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4F2" w:rsidRPr="00FE74F2" w:rsidRDefault="00FE74F2" w:rsidP="000B1790">
      <w:pPr>
        <w:tabs>
          <w:tab w:val="left" w:pos="5954"/>
        </w:tabs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FE74F2">
        <w:rPr>
          <w:rFonts w:ascii="Times New Roman" w:hAnsi="Times New Roman" w:cs="Times New Roman"/>
          <w:sz w:val="28"/>
          <w:szCs w:val="28"/>
        </w:rPr>
        <w:t>Приложение</w:t>
      </w:r>
    </w:p>
    <w:p w:rsidR="00FE74F2" w:rsidRPr="00FE74F2" w:rsidRDefault="00FE74F2" w:rsidP="000B1790">
      <w:pPr>
        <w:tabs>
          <w:tab w:val="left" w:pos="5954"/>
        </w:tabs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FE74F2" w:rsidRPr="00FE74F2" w:rsidRDefault="00FE74F2" w:rsidP="000B1790">
      <w:pPr>
        <w:tabs>
          <w:tab w:val="left" w:pos="5954"/>
        </w:tabs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FE74F2">
        <w:rPr>
          <w:rFonts w:ascii="Times New Roman" w:hAnsi="Times New Roman" w:cs="Times New Roman"/>
          <w:sz w:val="28"/>
          <w:szCs w:val="28"/>
        </w:rPr>
        <w:t>УТВЕРЖДЕНО</w:t>
      </w:r>
    </w:p>
    <w:p w:rsidR="00FE74F2" w:rsidRPr="000B1790" w:rsidRDefault="00FE74F2" w:rsidP="000B1790">
      <w:pPr>
        <w:tabs>
          <w:tab w:val="left" w:pos="5954"/>
        </w:tabs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</w:p>
    <w:p w:rsidR="00FE74F2" w:rsidRPr="00FE74F2" w:rsidRDefault="00AB66B2" w:rsidP="000B1790">
      <w:pPr>
        <w:tabs>
          <w:tab w:val="left" w:pos="5954"/>
        </w:tabs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E74F2" w:rsidRPr="00FE74F2">
        <w:rPr>
          <w:rFonts w:ascii="Times New Roman" w:hAnsi="Times New Roman" w:cs="Times New Roman"/>
          <w:sz w:val="28"/>
          <w:szCs w:val="28"/>
        </w:rPr>
        <w:t>остановлением</w:t>
      </w:r>
    </w:p>
    <w:p w:rsidR="00FE74F2" w:rsidRPr="00FE74F2" w:rsidRDefault="00FE74F2" w:rsidP="000B1790">
      <w:pPr>
        <w:tabs>
          <w:tab w:val="left" w:pos="1276"/>
          <w:tab w:val="left" w:pos="5954"/>
        </w:tabs>
        <w:spacing w:after="0" w:line="240" w:lineRule="auto"/>
        <w:ind w:left="6096" w:hanging="142"/>
        <w:jc w:val="center"/>
        <w:rPr>
          <w:rFonts w:ascii="Times New Roman" w:hAnsi="Times New Roman" w:cs="Times New Roman"/>
          <w:sz w:val="28"/>
          <w:szCs w:val="28"/>
        </w:rPr>
      </w:pPr>
      <w:r w:rsidRPr="00FE74F2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</w:p>
    <w:p w:rsidR="00FE74F2" w:rsidRPr="00FE74F2" w:rsidRDefault="00FE74F2" w:rsidP="000B1790">
      <w:pPr>
        <w:tabs>
          <w:tab w:val="left" w:pos="5954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E74F2">
        <w:rPr>
          <w:rFonts w:ascii="Times New Roman" w:hAnsi="Times New Roman" w:cs="Times New Roman"/>
          <w:sz w:val="28"/>
          <w:szCs w:val="28"/>
        </w:rPr>
        <w:t>от «</w:t>
      </w:r>
      <w:r w:rsidR="0072029B">
        <w:rPr>
          <w:rFonts w:ascii="Times New Roman" w:hAnsi="Times New Roman" w:cs="Times New Roman"/>
          <w:sz w:val="28"/>
          <w:szCs w:val="28"/>
        </w:rPr>
        <w:t>31</w:t>
      </w:r>
      <w:r w:rsidRPr="00FE74F2">
        <w:rPr>
          <w:rFonts w:ascii="Times New Roman" w:hAnsi="Times New Roman" w:cs="Times New Roman"/>
          <w:sz w:val="28"/>
          <w:szCs w:val="28"/>
        </w:rPr>
        <w:t xml:space="preserve">» </w:t>
      </w:r>
      <w:r w:rsidR="0072029B">
        <w:rPr>
          <w:rFonts w:ascii="Times New Roman" w:hAnsi="Times New Roman" w:cs="Times New Roman"/>
          <w:sz w:val="28"/>
          <w:szCs w:val="28"/>
        </w:rPr>
        <w:t xml:space="preserve">мая </w:t>
      </w:r>
      <w:r w:rsidRPr="00FE74F2">
        <w:rPr>
          <w:rFonts w:ascii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E74F2">
        <w:rPr>
          <w:rFonts w:ascii="Times New Roman" w:hAnsi="Times New Roman" w:cs="Times New Roman"/>
          <w:sz w:val="28"/>
          <w:szCs w:val="28"/>
        </w:rPr>
        <w:t xml:space="preserve"> № </w:t>
      </w:r>
      <w:r w:rsidR="0072029B">
        <w:rPr>
          <w:rFonts w:ascii="Times New Roman" w:hAnsi="Times New Roman" w:cs="Times New Roman"/>
          <w:sz w:val="28"/>
          <w:szCs w:val="28"/>
        </w:rPr>
        <w:t>580</w:t>
      </w:r>
      <w:bookmarkStart w:id="0" w:name="_GoBack"/>
      <w:bookmarkEnd w:id="0"/>
    </w:p>
    <w:p w:rsidR="00DC6E19" w:rsidRPr="00C70BB6" w:rsidRDefault="00DC6E19" w:rsidP="000B17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6E19" w:rsidRDefault="00DC6E19" w:rsidP="000B17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66B2" w:rsidRDefault="00DC6E19" w:rsidP="000B17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30C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1C31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66B2" w:rsidRDefault="001C31B0" w:rsidP="000B17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1B0">
        <w:rPr>
          <w:rFonts w:ascii="Times New Roman" w:hAnsi="Times New Roman"/>
          <w:b/>
          <w:sz w:val="28"/>
          <w:szCs w:val="28"/>
        </w:rPr>
        <w:t xml:space="preserve">об </w:t>
      </w:r>
      <w:r w:rsidRPr="001C31B0">
        <w:rPr>
          <w:rFonts w:ascii="Times New Roman" w:hAnsi="Times New Roman" w:cs="Times New Roman"/>
          <w:b/>
          <w:sz w:val="28"/>
          <w:szCs w:val="28"/>
        </w:rPr>
        <w:t>организационн</w:t>
      </w:r>
      <w:r w:rsidRPr="001C31B0">
        <w:rPr>
          <w:rFonts w:ascii="Times New Roman" w:hAnsi="Times New Roman"/>
          <w:b/>
          <w:sz w:val="28"/>
          <w:szCs w:val="28"/>
        </w:rPr>
        <w:t>ом</w:t>
      </w:r>
      <w:r w:rsidRPr="001C31B0">
        <w:rPr>
          <w:rFonts w:ascii="Times New Roman" w:hAnsi="Times New Roman" w:cs="Times New Roman"/>
          <w:b/>
          <w:sz w:val="28"/>
          <w:szCs w:val="28"/>
        </w:rPr>
        <w:t xml:space="preserve"> комитет</w:t>
      </w:r>
      <w:r w:rsidRPr="001C31B0">
        <w:rPr>
          <w:rFonts w:ascii="Times New Roman" w:hAnsi="Times New Roman"/>
          <w:b/>
          <w:sz w:val="28"/>
          <w:szCs w:val="28"/>
        </w:rPr>
        <w:t>е</w:t>
      </w:r>
      <w:r w:rsidRPr="001C31B0">
        <w:rPr>
          <w:rFonts w:ascii="Times New Roman" w:hAnsi="Times New Roman" w:cs="Times New Roman"/>
          <w:b/>
          <w:sz w:val="28"/>
          <w:szCs w:val="28"/>
        </w:rPr>
        <w:t xml:space="preserve"> по определению победителей </w:t>
      </w:r>
    </w:p>
    <w:p w:rsidR="00AB66B2" w:rsidRDefault="001C31B0" w:rsidP="000B17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1B0">
        <w:rPr>
          <w:rFonts w:ascii="Times New Roman" w:hAnsi="Times New Roman" w:cs="Times New Roman"/>
          <w:b/>
          <w:sz w:val="28"/>
          <w:szCs w:val="28"/>
        </w:rPr>
        <w:t xml:space="preserve">отборочного этапа регионального этапа </w:t>
      </w:r>
      <w:r w:rsidRPr="001C31B0">
        <w:rPr>
          <w:rFonts w:ascii="Times New Roman" w:hAnsi="Times New Roman"/>
          <w:b/>
          <w:sz w:val="28"/>
          <w:szCs w:val="28"/>
        </w:rPr>
        <w:t xml:space="preserve">Всероссийского конкурса </w:t>
      </w:r>
    </w:p>
    <w:p w:rsidR="00DC6E19" w:rsidRPr="001C31B0" w:rsidRDefault="001C31B0" w:rsidP="000B17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1B0">
        <w:rPr>
          <w:rFonts w:ascii="Times New Roman" w:hAnsi="Times New Roman"/>
          <w:b/>
          <w:sz w:val="28"/>
          <w:szCs w:val="28"/>
        </w:rPr>
        <w:t xml:space="preserve">«Семья года» в </w:t>
      </w:r>
      <w:r w:rsidR="00AB66B2">
        <w:rPr>
          <w:rFonts w:ascii="Times New Roman" w:hAnsi="Times New Roman"/>
          <w:b/>
          <w:sz w:val="28"/>
          <w:szCs w:val="28"/>
        </w:rPr>
        <w:t>городе Твери</w:t>
      </w:r>
    </w:p>
    <w:p w:rsidR="00DC6E19" w:rsidRPr="00C70BB6" w:rsidRDefault="00DC6E19" w:rsidP="000B17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46C3" w:rsidRPr="00CA3F4B" w:rsidRDefault="00FB46C3" w:rsidP="000B17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A3F4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CA3F4B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FB46C3" w:rsidRPr="00CA3F4B" w:rsidRDefault="00FB46C3" w:rsidP="000B17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A3F4B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FB46C3" w:rsidRDefault="00FB46C3" w:rsidP="000B17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E19" w:rsidRPr="00C70BB6" w:rsidRDefault="00B3748E" w:rsidP="000B1790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ab/>
      </w:r>
      <w:r w:rsidR="00DC6E19" w:rsidRPr="00C70BB6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C6E19" w:rsidRPr="001C31B0">
        <w:rPr>
          <w:rFonts w:ascii="Times New Roman" w:hAnsi="Times New Roman" w:cs="Times New Roman"/>
          <w:sz w:val="28"/>
          <w:szCs w:val="28"/>
        </w:rPr>
        <w:t>Положение</w:t>
      </w:r>
      <w:r w:rsidR="001C31B0" w:rsidRPr="001C31B0">
        <w:rPr>
          <w:rFonts w:ascii="Times New Roman" w:hAnsi="Times New Roman" w:cs="Times New Roman"/>
          <w:sz w:val="28"/>
          <w:szCs w:val="28"/>
        </w:rPr>
        <w:t xml:space="preserve"> об организационном комитете</w:t>
      </w:r>
      <w:r w:rsidR="001C31B0">
        <w:rPr>
          <w:rFonts w:ascii="Times New Roman" w:hAnsi="Times New Roman" w:cs="Times New Roman"/>
          <w:sz w:val="28"/>
          <w:szCs w:val="28"/>
        </w:rPr>
        <w:t xml:space="preserve"> по определению </w:t>
      </w:r>
      <w:r w:rsidR="001C31B0" w:rsidRPr="001C31B0">
        <w:rPr>
          <w:rFonts w:ascii="Times New Roman" w:hAnsi="Times New Roman" w:cs="Times New Roman"/>
          <w:sz w:val="28"/>
          <w:szCs w:val="28"/>
        </w:rPr>
        <w:t>победителей отборочного этапа регионального этапа Всероссийского конкурса «Семья года» в городе Твери (далее – Положение)</w:t>
      </w:r>
      <w:r w:rsidR="001C31B0">
        <w:rPr>
          <w:rFonts w:ascii="Times New Roman" w:hAnsi="Times New Roman" w:cs="Times New Roman"/>
          <w:sz w:val="28"/>
          <w:szCs w:val="28"/>
        </w:rPr>
        <w:t xml:space="preserve"> </w:t>
      </w:r>
      <w:r w:rsidR="00DC6E19" w:rsidRPr="00C70BB6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FD2434">
        <w:rPr>
          <w:rFonts w:ascii="Times New Roman" w:hAnsi="Times New Roman" w:cs="Times New Roman"/>
          <w:sz w:val="28"/>
          <w:szCs w:val="28"/>
        </w:rPr>
        <w:t xml:space="preserve">организацию и </w:t>
      </w:r>
      <w:r w:rsidR="00DC6E19">
        <w:rPr>
          <w:rFonts w:ascii="Times New Roman" w:hAnsi="Times New Roman" w:cs="Times New Roman"/>
          <w:sz w:val="28"/>
          <w:szCs w:val="28"/>
        </w:rPr>
        <w:t xml:space="preserve">порядок деятельности </w:t>
      </w:r>
      <w:r w:rsidR="001C31B0" w:rsidRPr="001C31B0">
        <w:rPr>
          <w:rFonts w:ascii="Times New Roman" w:hAnsi="Times New Roman" w:cs="Times New Roman"/>
          <w:sz w:val="28"/>
          <w:szCs w:val="28"/>
        </w:rPr>
        <w:t>организационно</w:t>
      </w:r>
      <w:r w:rsidR="001C31B0">
        <w:rPr>
          <w:rFonts w:ascii="Times New Roman" w:hAnsi="Times New Roman" w:cs="Times New Roman"/>
          <w:sz w:val="28"/>
          <w:szCs w:val="28"/>
        </w:rPr>
        <w:t>го</w:t>
      </w:r>
      <w:r w:rsidR="001C31B0" w:rsidRPr="001C31B0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1C31B0">
        <w:rPr>
          <w:rFonts w:ascii="Times New Roman" w:hAnsi="Times New Roman" w:cs="Times New Roman"/>
          <w:sz w:val="28"/>
          <w:szCs w:val="28"/>
        </w:rPr>
        <w:t xml:space="preserve">а по определению </w:t>
      </w:r>
      <w:r w:rsidR="001C31B0" w:rsidRPr="001C31B0">
        <w:rPr>
          <w:rFonts w:ascii="Times New Roman" w:hAnsi="Times New Roman" w:cs="Times New Roman"/>
          <w:sz w:val="28"/>
          <w:szCs w:val="28"/>
        </w:rPr>
        <w:t xml:space="preserve">победителей отборочного этапа регионального этапа Всероссийского конкурса «Семья года» в городе Твери </w:t>
      </w:r>
      <w:r w:rsidR="001C31B0">
        <w:rPr>
          <w:rFonts w:ascii="Times New Roman" w:hAnsi="Times New Roman" w:cs="Times New Roman"/>
          <w:sz w:val="28"/>
          <w:szCs w:val="28"/>
        </w:rPr>
        <w:t>(далее – Организационный комитет)</w:t>
      </w:r>
      <w:r w:rsidR="00DC6E19" w:rsidRPr="00C70B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5460" w:rsidRPr="00FE74F2" w:rsidRDefault="00974579" w:rsidP="000B1790">
      <w:pPr>
        <w:pStyle w:val="ConsPlusNormal"/>
        <w:tabs>
          <w:tab w:val="left" w:pos="1276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B3748E">
        <w:rPr>
          <w:rFonts w:ascii="Times New Roman" w:hAnsi="Times New Roman" w:cs="Times New Roman"/>
          <w:sz w:val="28"/>
          <w:szCs w:val="28"/>
        </w:rPr>
        <w:t>.</w:t>
      </w:r>
      <w:r w:rsidR="00B3748E">
        <w:rPr>
          <w:rFonts w:ascii="Times New Roman" w:hAnsi="Times New Roman" w:cs="Times New Roman"/>
          <w:sz w:val="28"/>
          <w:szCs w:val="28"/>
        </w:rPr>
        <w:tab/>
      </w:r>
      <w:r w:rsidR="001E212C">
        <w:rPr>
          <w:rFonts w:ascii="Times New Roman" w:eastAsia="Times New Roman" w:hAnsi="Times New Roman"/>
          <w:sz w:val="28"/>
          <w:szCs w:val="28"/>
        </w:rPr>
        <w:t>Организационный комитет</w:t>
      </w:r>
      <w:r w:rsidR="001E212C" w:rsidRPr="00960DBE">
        <w:rPr>
          <w:rFonts w:ascii="Times New Roman" w:hAnsi="Times New Roman" w:cs="Times New Roman"/>
          <w:sz w:val="28"/>
          <w:szCs w:val="28"/>
        </w:rPr>
        <w:t xml:space="preserve"> образуется из представителей</w:t>
      </w:r>
      <w:r w:rsidR="001E212C">
        <w:rPr>
          <w:rFonts w:ascii="Times New Roman" w:hAnsi="Times New Roman" w:cs="Times New Roman"/>
          <w:sz w:val="28"/>
          <w:szCs w:val="28"/>
        </w:rPr>
        <w:t xml:space="preserve"> управления организационно-контрольной работы Администрации города Твери,</w:t>
      </w:r>
      <w:r w:rsidR="001E212C" w:rsidRPr="00960DBE">
        <w:rPr>
          <w:rFonts w:ascii="Times New Roman" w:hAnsi="Times New Roman" w:cs="Times New Roman"/>
          <w:sz w:val="28"/>
          <w:szCs w:val="28"/>
        </w:rPr>
        <w:t xml:space="preserve"> </w:t>
      </w:r>
      <w:r w:rsidR="001E212C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1E212C" w:rsidRPr="00960DBE">
        <w:rPr>
          <w:rFonts w:ascii="Times New Roman" w:hAnsi="Times New Roman" w:cs="Times New Roman"/>
          <w:sz w:val="28"/>
          <w:szCs w:val="28"/>
        </w:rPr>
        <w:t xml:space="preserve">по культуре, </w:t>
      </w:r>
      <w:r w:rsidR="001E212C">
        <w:rPr>
          <w:rFonts w:ascii="Times New Roman" w:hAnsi="Times New Roman" w:cs="Times New Roman"/>
          <w:sz w:val="28"/>
          <w:szCs w:val="28"/>
        </w:rPr>
        <w:t>спорту и делам молодежи а</w:t>
      </w:r>
      <w:r w:rsidR="001E212C" w:rsidRPr="00960DBE">
        <w:rPr>
          <w:rFonts w:ascii="Times New Roman" w:hAnsi="Times New Roman" w:cs="Times New Roman"/>
          <w:sz w:val="28"/>
          <w:szCs w:val="28"/>
        </w:rPr>
        <w:t>дминистрации город</w:t>
      </w:r>
      <w:r w:rsidR="001E212C">
        <w:rPr>
          <w:rFonts w:ascii="Times New Roman" w:hAnsi="Times New Roman" w:cs="Times New Roman"/>
          <w:sz w:val="28"/>
          <w:szCs w:val="28"/>
        </w:rPr>
        <w:t xml:space="preserve">а Твери, управления образования </w:t>
      </w:r>
      <w:r w:rsidR="001E212C" w:rsidRPr="00960DBE">
        <w:rPr>
          <w:rFonts w:ascii="Times New Roman" w:hAnsi="Times New Roman" w:cs="Times New Roman"/>
          <w:sz w:val="28"/>
          <w:szCs w:val="28"/>
        </w:rPr>
        <w:t>Администрации город</w:t>
      </w:r>
      <w:r w:rsidR="001E212C">
        <w:rPr>
          <w:rFonts w:ascii="Times New Roman" w:hAnsi="Times New Roman" w:cs="Times New Roman"/>
          <w:sz w:val="28"/>
          <w:szCs w:val="28"/>
        </w:rPr>
        <w:t>а Твери, администрации Заволжского района в городе Твери, администрации Пролетарского района в городе Твери, администрации Московского района в городе Твери,</w:t>
      </w:r>
      <w:r w:rsidR="001E212C" w:rsidRPr="00BB7CB3">
        <w:rPr>
          <w:rFonts w:ascii="Times New Roman" w:hAnsi="Times New Roman" w:cs="Times New Roman"/>
          <w:sz w:val="28"/>
          <w:szCs w:val="28"/>
        </w:rPr>
        <w:t xml:space="preserve"> </w:t>
      </w:r>
      <w:r w:rsidR="001E212C">
        <w:rPr>
          <w:rFonts w:ascii="Times New Roman" w:hAnsi="Times New Roman" w:cs="Times New Roman"/>
          <w:sz w:val="28"/>
          <w:szCs w:val="28"/>
        </w:rPr>
        <w:t xml:space="preserve">администрации Центрального района в городе Твери, </w:t>
      </w:r>
      <w:r w:rsidR="00D07620" w:rsidRPr="00FE74F2">
        <w:rPr>
          <w:rFonts w:ascii="Times New Roman" w:hAnsi="Times New Roman" w:cs="Times New Roman"/>
          <w:sz w:val="28"/>
          <w:szCs w:val="28"/>
        </w:rPr>
        <w:t>муниципального казенного учреждения «Управление социальной политики»</w:t>
      </w:r>
      <w:r w:rsidR="00415FDC">
        <w:rPr>
          <w:rFonts w:ascii="Times New Roman" w:hAnsi="Times New Roman" w:cs="Times New Roman"/>
          <w:sz w:val="28"/>
          <w:szCs w:val="28"/>
        </w:rPr>
        <w:t xml:space="preserve"> (далее – МКУ «Управление социальной политики»</w:t>
      </w:r>
      <w:r w:rsidR="00FD2434">
        <w:rPr>
          <w:rFonts w:ascii="Times New Roman" w:hAnsi="Times New Roman" w:cs="Times New Roman"/>
          <w:sz w:val="28"/>
          <w:szCs w:val="28"/>
        </w:rPr>
        <w:t>)</w:t>
      </w:r>
      <w:r w:rsidR="00243114">
        <w:rPr>
          <w:rFonts w:ascii="Times New Roman" w:hAnsi="Times New Roman" w:cs="Times New Roman"/>
          <w:sz w:val="28"/>
          <w:szCs w:val="28"/>
        </w:rPr>
        <w:t>.</w:t>
      </w:r>
      <w:r w:rsidR="00B81857">
        <w:rPr>
          <w:rFonts w:ascii="Times New Roman" w:hAnsi="Times New Roman" w:cs="Times New Roman"/>
          <w:sz w:val="28"/>
          <w:szCs w:val="28"/>
        </w:rPr>
        <w:t xml:space="preserve"> </w:t>
      </w:r>
      <w:r w:rsidR="00B8185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едателем Организационного комитета является заместитель Главы Администрации города Твери, курирующий вопросы социальной сферы.</w:t>
      </w:r>
    </w:p>
    <w:p w:rsidR="00D07620" w:rsidRPr="00FE74F2" w:rsidRDefault="00974579" w:rsidP="000B1790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B3748E">
        <w:rPr>
          <w:rFonts w:ascii="Times New Roman" w:hAnsi="Times New Roman" w:cs="Times New Roman"/>
          <w:sz w:val="28"/>
          <w:szCs w:val="28"/>
        </w:rPr>
        <w:t>.</w:t>
      </w:r>
      <w:r w:rsidR="00B3748E">
        <w:rPr>
          <w:rFonts w:ascii="Times New Roman" w:hAnsi="Times New Roman" w:cs="Times New Roman"/>
          <w:sz w:val="28"/>
          <w:szCs w:val="28"/>
        </w:rPr>
        <w:tab/>
      </w:r>
      <w:r w:rsidR="00415FDC" w:rsidRPr="00680557">
        <w:rPr>
          <w:rFonts w:ascii="Times New Roman" w:hAnsi="Times New Roman" w:cs="Times New Roman"/>
          <w:sz w:val="28"/>
          <w:szCs w:val="28"/>
        </w:rPr>
        <w:t xml:space="preserve">Организационно–техническое обеспечение деятельности Организационного комитета осуществляет </w:t>
      </w:r>
      <w:r w:rsidR="00655578">
        <w:rPr>
          <w:rFonts w:ascii="Times New Roman" w:hAnsi="Times New Roman" w:cs="Times New Roman"/>
          <w:sz w:val="28"/>
          <w:szCs w:val="28"/>
        </w:rPr>
        <w:t>МКУ</w:t>
      </w:r>
      <w:r w:rsidR="00415FDC" w:rsidRPr="00680557">
        <w:rPr>
          <w:rFonts w:ascii="Times New Roman" w:hAnsi="Times New Roman" w:cs="Times New Roman"/>
          <w:sz w:val="28"/>
          <w:szCs w:val="28"/>
        </w:rPr>
        <w:t xml:space="preserve"> «Управление социальной политики»</w:t>
      </w:r>
      <w:r w:rsidR="00655578">
        <w:rPr>
          <w:rFonts w:ascii="Times New Roman" w:hAnsi="Times New Roman" w:cs="Times New Roman"/>
          <w:sz w:val="28"/>
          <w:szCs w:val="28"/>
        </w:rPr>
        <w:t>.</w:t>
      </w:r>
    </w:p>
    <w:p w:rsidR="00DC6E19" w:rsidRDefault="00DC6E19" w:rsidP="000B1790">
      <w:pPr>
        <w:pStyle w:val="ab"/>
        <w:tabs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841E13">
        <w:rPr>
          <w:rFonts w:ascii="Times New Roman" w:hAnsi="Times New Roman"/>
          <w:sz w:val="28"/>
          <w:szCs w:val="28"/>
        </w:rPr>
        <w:t>1.</w:t>
      </w:r>
      <w:r w:rsidR="00974579">
        <w:rPr>
          <w:rFonts w:ascii="Times New Roman" w:hAnsi="Times New Roman"/>
          <w:sz w:val="28"/>
          <w:szCs w:val="28"/>
        </w:rPr>
        <w:t>4</w:t>
      </w:r>
      <w:r w:rsidR="00B3748E">
        <w:rPr>
          <w:rFonts w:ascii="Times New Roman" w:hAnsi="Times New Roman"/>
          <w:sz w:val="28"/>
          <w:szCs w:val="28"/>
        </w:rPr>
        <w:t>.</w:t>
      </w:r>
      <w:r w:rsidR="00B3748E">
        <w:rPr>
          <w:rFonts w:ascii="Times New Roman" w:hAnsi="Times New Roman"/>
          <w:sz w:val="28"/>
          <w:szCs w:val="28"/>
        </w:rPr>
        <w:tab/>
      </w:r>
      <w:r w:rsidR="00A95460" w:rsidRPr="00841E13">
        <w:rPr>
          <w:rFonts w:ascii="Times New Roman" w:hAnsi="Times New Roman"/>
          <w:sz w:val="28"/>
          <w:szCs w:val="28"/>
        </w:rPr>
        <w:t>Организационный комитет</w:t>
      </w:r>
      <w:r w:rsidRPr="00841E13">
        <w:rPr>
          <w:rFonts w:ascii="Times New Roman" w:hAnsi="Times New Roman"/>
          <w:sz w:val="28"/>
          <w:szCs w:val="28"/>
        </w:rPr>
        <w:t xml:space="preserve"> в своей деятельности руководствуется </w:t>
      </w:r>
      <w:hyperlink r:id="rId8" w:history="1">
        <w:r w:rsidR="00841E13" w:rsidRPr="00841E13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841E13" w:rsidRPr="00841E13">
        <w:rPr>
          <w:rFonts w:ascii="Times New Roman" w:hAnsi="Times New Roman"/>
          <w:sz w:val="28"/>
          <w:szCs w:val="28"/>
        </w:rPr>
        <w:t xml:space="preserve"> Правительства Тверской области от 10.04.2020 № 155-пп</w:t>
      </w:r>
      <w:r w:rsidR="00415FDC">
        <w:rPr>
          <w:rFonts w:ascii="Times New Roman" w:hAnsi="Times New Roman"/>
          <w:sz w:val="28"/>
          <w:szCs w:val="28"/>
        </w:rPr>
        <w:t xml:space="preserve">                    «</w:t>
      </w:r>
      <w:r w:rsidR="00415FDC" w:rsidRPr="00960DBE">
        <w:rPr>
          <w:rFonts w:ascii="Times New Roman" w:hAnsi="Times New Roman"/>
          <w:sz w:val="28"/>
          <w:szCs w:val="28"/>
        </w:rPr>
        <w:t>О ежегодной денежной премии победителям регионального</w:t>
      </w:r>
      <w:r w:rsidR="00415FDC">
        <w:rPr>
          <w:rFonts w:ascii="Times New Roman" w:hAnsi="Times New Roman"/>
          <w:sz w:val="28"/>
          <w:szCs w:val="28"/>
        </w:rPr>
        <w:t xml:space="preserve"> этапа Всероссийского конкурса «Семья года»</w:t>
      </w:r>
      <w:r w:rsidR="00841E13" w:rsidRPr="00841E13">
        <w:rPr>
          <w:rFonts w:ascii="Times New Roman" w:hAnsi="Times New Roman"/>
          <w:sz w:val="28"/>
          <w:szCs w:val="28"/>
        </w:rPr>
        <w:t xml:space="preserve">, </w:t>
      </w:r>
      <w:r w:rsidR="00770DF6">
        <w:rPr>
          <w:rFonts w:ascii="Times New Roman" w:hAnsi="Times New Roman"/>
          <w:sz w:val="28"/>
          <w:szCs w:val="28"/>
        </w:rPr>
        <w:t>Положение</w:t>
      </w:r>
      <w:r w:rsidR="00FD2434">
        <w:rPr>
          <w:rFonts w:ascii="Times New Roman" w:hAnsi="Times New Roman"/>
          <w:sz w:val="28"/>
          <w:szCs w:val="28"/>
        </w:rPr>
        <w:t>м</w:t>
      </w:r>
      <w:r w:rsidR="00770DF6">
        <w:rPr>
          <w:rFonts w:ascii="Times New Roman" w:hAnsi="Times New Roman"/>
          <w:sz w:val="28"/>
          <w:szCs w:val="28"/>
        </w:rPr>
        <w:t xml:space="preserve"> о проведении отборочного этапа </w:t>
      </w:r>
      <w:r w:rsidR="00243114" w:rsidRPr="001C31B0">
        <w:rPr>
          <w:rFonts w:ascii="Times New Roman" w:hAnsi="Times New Roman"/>
          <w:sz w:val="28"/>
          <w:szCs w:val="28"/>
        </w:rPr>
        <w:t>регионального этапа Всероссийского конкурса «Семья года» в городе Твери</w:t>
      </w:r>
      <w:r w:rsidR="00243114">
        <w:rPr>
          <w:rFonts w:ascii="Times New Roman" w:hAnsi="Times New Roman"/>
          <w:sz w:val="28"/>
          <w:szCs w:val="28"/>
        </w:rPr>
        <w:t xml:space="preserve">, утвержденным постановлением Администрации города Твери от 28.04.2021 № 451 </w:t>
      </w:r>
      <w:r w:rsidR="00243114" w:rsidRPr="00956CB7">
        <w:rPr>
          <w:rFonts w:ascii="Times New Roman" w:hAnsi="Times New Roman"/>
          <w:sz w:val="28"/>
          <w:szCs w:val="28"/>
        </w:rPr>
        <w:t>(далее – Положение о проведении отборочного этапа Конкурса),</w:t>
      </w:r>
      <w:r w:rsidR="00841E13" w:rsidRPr="00956CB7">
        <w:rPr>
          <w:rFonts w:ascii="Times New Roman" w:hAnsi="Times New Roman"/>
          <w:sz w:val="28"/>
          <w:szCs w:val="28"/>
        </w:rPr>
        <w:t xml:space="preserve"> </w:t>
      </w:r>
      <w:r w:rsidR="00415FDC" w:rsidRPr="00956CB7">
        <w:rPr>
          <w:rFonts w:ascii="Times New Roman" w:hAnsi="Times New Roman"/>
          <w:sz w:val="28"/>
          <w:szCs w:val="28"/>
        </w:rPr>
        <w:t xml:space="preserve">и </w:t>
      </w:r>
      <w:r w:rsidRPr="00956CB7">
        <w:rPr>
          <w:rFonts w:ascii="Times New Roman" w:hAnsi="Times New Roman"/>
          <w:sz w:val="28"/>
          <w:szCs w:val="28"/>
        </w:rPr>
        <w:t>настоящим</w:t>
      </w:r>
      <w:r w:rsidRPr="00841E13">
        <w:rPr>
          <w:rFonts w:ascii="Times New Roman" w:hAnsi="Times New Roman"/>
          <w:sz w:val="28"/>
          <w:szCs w:val="28"/>
        </w:rPr>
        <w:t xml:space="preserve"> Положением.</w:t>
      </w:r>
    </w:p>
    <w:p w:rsidR="00F872F3" w:rsidRPr="00F872F3" w:rsidRDefault="00F872F3" w:rsidP="000B1790">
      <w:pPr>
        <w:pStyle w:val="ConsPlusTitle"/>
        <w:jc w:val="center"/>
        <w:rPr>
          <w:rFonts w:ascii="Times New Roman" w:hAnsi="Times New Roman" w:cs="Times New Roman"/>
          <w:sz w:val="8"/>
          <w:szCs w:val="8"/>
        </w:rPr>
      </w:pPr>
    </w:p>
    <w:p w:rsidR="00F872F3" w:rsidRPr="00F872F3" w:rsidRDefault="00F872F3" w:rsidP="000B1790">
      <w:pPr>
        <w:pStyle w:val="ConsPlusTitle"/>
        <w:jc w:val="center"/>
        <w:rPr>
          <w:rFonts w:ascii="Times New Roman" w:hAnsi="Times New Roman" w:cs="Times New Roman"/>
          <w:sz w:val="8"/>
          <w:szCs w:val="8"/>
        </w:rPr>
      </w:pPr>
    </w:p>
    <w:p w:rsidR="00FB46C3" w:rsidRDefault="00FB46C3" w:rsidP="000B17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A3F4B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Pr="00CA3F4B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020F21" w:rsidRDefault="00020F21" w:rsidP="000B17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 и функции Организационного комитета</w:t>
      </w:r>
    </w:p>
    <w:p w:rsidR="00020F21" w:rsidRDefault="00020F21" w:rsidP="000B1790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43114" w:rsidRDefault="00974579" w:rsidP="000B1790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ab/>
      </w:r>
      <w:r w:rsidR="00243114">
        <w:rPr>
          <w:rFonts w:ascii="Times New Roman" w:hAnsi="Times New Roman" w:cs="Times New Roman"/>
          <w:sz w:val="28"/>
          <w:szCs w:val="28"/>
        </w:rPr>
        <w:t xml:space="preserve">Основной задачей Организационного комитета является осуществление </w:t>
      </w:r>
      <w:r w:rsidR="00243114" w:rsidRPr="00FE74F2">
        <w:rPr>
          <w:rFonts w:ascii="Times New Roman" w:hAnsi="Times New Roman" w:cs="Times New Roman"/>
          <w:sz w:val="28"/>
          <w:szCs w:val="28"/>
        </w:rPr>
        <w:t>обще</w:t>
      </w:r>
      <w:r w:rsidR="00243114">
        <w:rPr>
          <w:rFonts w:ascii="Times New Roman" w:hAnsi="Times New Roman" w:cs="Times New Roman"/>
          <w:sz w:val="28"/>
          <w:szCs w:val="28"/>
        </w:rPr>
        <w:t>го</w:t>
      </w:r>
      <w:r w:rsidR="00243114" w:rsidRPr="00FE74F2">
        <w:rPr>
          <w:rFonts w:ascii="Times New Roman" w:hAnsi="Times New Roman" w:cs="Times New Roman"/>
          <w:sz w:val="28"/>
          <w:szCs w:val="28"/>
        </w:rPr>
        <w:t xml:space="preserve"> руководств</w:t>
      </w:r>
      <w:r w:rsidR="00243114">
        <w:rPr>
          <w:rFonts w:ascii="Times New Roman" w:hAnsi="Times New Roman" w:cs="Times New Roman"/>
          <w:sz w:val="28"/>
          <w:szCs w:val="28"/>
        </w:rPr>
        <w:t>а</w:t>
      </w:r>
      <w:r w:rsidR="00243114" w:rsidRPr="00FE74F2">
        <w:rPr>
          <w:rFonts w:ascii="Times New Roman" w:hAnsi="Times New Roman" w:cs="Times New Roman"/>
          <w:sz w:val="28"/>
          <w:szCs w:val="28"/>
        </w:rPr>
        <w:t xml:space="preserve"> организацией и проведением </w:t>
      </w:r>
      <w:r w:rsidR="00243114" w:rsidRPr="001C31B0">
        <w:rPr>
          <w:rFonts w:ascii="Times New Roman" w:hAnsi="Times New Roman" w:cs="Times New Roman"/>
          <w:sz w:val="28"/>
          <w:szCs w:val="28"/>
        </w:rPr>
        <w:t xml:space="preserve">отборочного этапа регионального этапа Всероссийского конкурса «Семья года» в городе Твери </w:t>
      </w:r>
      <w:r w:rsidR="00243114">
        <w:rPr>
          <w:rFonts w:ascii="Times New Roman" w:hAnsi="Times New Roman" w:cs="Times New Roman"/>
          <w:sz w:val="28"/>
          <w:szCs w:val="28"/>
        </w:rPr>
        <w:t xml:space="preserve">          (далее – отборочный этап Конкурса).</w:t>
      </w:r>
    </w:p>
    <w:p w:rsidR="00974579" w:rsidRDefault="00243114" w:rsidP="000B1790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ab/>
      </w:r>
      <w:r w:rsidR="00020F21">
        <w:rPr>
          <w:rFonts w:ascii="Times New Roman" w:hAnsi="Times New Roman" w:cs="Times New Roman"/>
          <w:sz w:val="28"/>
          <w:szCs w:val="28"/>
        </w:rPr>
        <w:t>Организационный комитет</w:t>
      </w:r>
      <w:r>
        <w:rPr>
          <w:rFonts w:ascii="Times New Roman" w:hAnsi="Times New Roman" w:cs="Times New Roman"/>
          <w:sz w:val="28"/>
          <w:szCs w:val="28"/>
        </w:rPr>
        <w:t xml:space="preserve"> выполняет следующие функции</w:t>
      </w:r>
      <w:r w:rsidR="00974579">
        <w:rPr>
          <w:rFonts w:ascii="Times New Roman" w:hAnsi="Times New Roman" w:cs="Times New Roman"/>
          <w:sz w:val="28"/>
          <w:szCs w:val="28"/>
        </w:rPr>
        <w:t>:</w:t>
      </w:r>
    </w:p>
    <w:p w:rsidR="00243114" w:rsidRPr="00770DF6" w:rsidRDefault="00974579" w:rsidP="000B179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243114" w:rsidRPr="00770DF6">
        <w:rPr>
          <w:rFonts w:ascii="Times New Roman" w:hAnsi="Times New Roman" w:cs="Times New Roman"/>
          <w:sz w:val="28"/>
          <w:szCs w:val="28"/>
        </w:rPr>
        <w:t>устанавливает сроки проведения отборочного этапа Конкурса;</w:t>
      </w:r>
    </w:p>
    <w:p w:rsidR="009C13EC" w:rsidRPr="00770DF6" w:rsidRDefault="00FB7AE7" w:rsidP="000B1790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="009C13EC" w:rsidRPr="00770DF6">
        <w:rPr>
          <w:rFonts w:ascii="Times New Roman" w:eastAsia="Times New Roman" w:hAnsi="Times New Roman" w:cs="Times New Roman"/>
          <w:sz w:val="28"/>
          <w:szCs w:val="28"/>
        </w:rPr>
        <w:t>информирует население города Твери, заинтересованных лиц и</w:t>
      </w:r>
      <w:r w:rsidR="009C13EC" w:rsidRPr="00770DF6">
        <w:rPr>
          <w:rFonts w:ascii="Times New Roman" w:hAnsi="Times New Roman" w:cs="Times New Roman"/>
          <w:sz w:val="28"/>
          <w:szCs w:val="28"/>
        </w:rPr>
        <w:t xml:space="preserve"> организации о месте, порядке и сроках проведения отборочного этапа</w:t>
      </w:r>
      <w:r w:rsidR="009C13EC" w:rsidRPr="00770DF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C13EC" w:rsidRPr="00770DF6">
        <w:rPr>
          <w:rFonts w:ascii="Times New Roman" w:hAnsi="Times New Roman" w:cs="Times New Roman"/>
          <w:sz w:val="28"/>
          <w:szCs w:val="28"/>
        </w:rPr>
        <w:t xml:space="preserve">Конкурса, в том числе в средствах массовой информации и </w:t>
      </w:r>
      <w:r w:rsidR="009C13EC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Интернет</w:t>
      </w:r>
      <w:r w:rsidR="009C13EC" w:rsidRPr="00770DF6">
        <w:rPr>
          <w:rFonts w:ascii="Times New Roman" w:hAnsi="Times New Roman" w:cs="Times New Roman"/>
          <w:sz w:val="28"/>
          <w:szCs w:val="28"/>
        </w:rPr>
        <w:t>;</w:t>
      </w:r>
    </w:p>
    <w:p w:rsidR="009C13EC" w:rsidRPr="00770DF6" w:rsidRDefault="00FB7AE7" w:rsidP="000B179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70DF6">
        <w:rPr>
          <w:rFonts w:ascii="Times New Roman" w:hAnsi="Times New Roman" w:cs="Times New Roman"/>
          <w:sz w:val="28"/>
          <w:szCs w:val="28"/>
        </w:rPr>
        <w:t>)</w:t>
      </w:r>
      <w:r w:rsidRPr="00770DF6">
        <w:rPr>
          <w:rFonts w:ascii="Times New Roman" w:hAnsi="Times New Roman" w:cs="Times New Roman"/>
          <w:sz w:val="28"/>
          <w:szCs w:val="28"/>
        </w:rPr>
        <w:tab/>
      </w:r>
      <w:r w:rsidR="009C13EC" w:rsidRPr="00770DF6">
        <w:rPr>
          <w:rFonts w:ascii="Times New Roman" w:eastAsia="Calibri" w:hAnsi="Times New Roman" w:cs="Times New Roman"/>
          <w:sz w:val="28"/>
          <w:szCs w:val="28"/>
        </w:rPr>
        <w:t xml:space="preserve">обеспечивает размещение </w:t>
      </w:r>
      <w:r w:rsidR="009C13EC">
        <w:rPr>
          <w:rFonts w:ascii="Times New Roman" w:hAnsi="Times New Roman"/>
          <w:sz w:val="28"/>
          <w:szCs w:val="28"/>
        </w:rPr>
        <w:t>Положения о проведении отборочного этапа Конкурса</w:t>
      </w:r>
      <w:r w:rsidR="009C13EC" w:rsidRPr="00770D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13EC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9C13EC" w:rsidRPr="00770DF6">
        <w:rPr>
          <w:rFonts w:ascii="Times New Roman" w:eastAsia="Calibri" w:hAnsi="Times New Roman" w:cs="Times New Roman"/>
          <w:sz w:val="28"/>
          <w:szCs w:val="28"/>
        </w:rPr>
        <w:t>настоящего Положения на официальном сайте Администрации города Твери;</w:t>
      </w:r>
    </w:p>
    <w:p w:rsidR="009C13EC" w:rsidRPr="00770DF6" w:rsidRDefault="00FB7AE7" w:rsidP="000B179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770DF6">
        <w:rPr>
          <w:rFonts w:ascii="Times New Roman" w:eastAsia="Calibri" w:hAnsi="Times New Roman" w:cs="Times New Roman"/>
          <w:sz w:val="28"/>
          <w:szCs w:val="28"/>
        </w:rPr>
        <w:t>)</w:t>
      </w:r>
      <w:r w:rsidRPr="00770DF6">
        <w:rPr>
          <w:rFonts w:ascii="Times New Roman" w:eastAsia="Calibri" w:hAnsi="Times New Roman" w:cs="Times New Roman"/>
          <w:sz w:val="28"/>
          <w:szCs w:val="28"/>
        </w:rPr>
        <w:tab/>
      </w:r>
      <w:r w:rsidR="009C13EC">
        <w:rPr>
          <w:rFonts w:ascii="Times New Roman" w:eastAsia="Calibri" w:hAnsi="Times New Roman" w:cs="Times New Roman"/>
          <w:sz w:val="28"/>
          <w:szCs w:val="28"/>
        </w:rPr>
        <w:t>рассматривает</w:t>
      </w:r>
      <w:r w:rsidR="009C13EC" w:rsidRPr="00770DF6">
        <w:rPr>
          <w:rFonts w:ascii="Times New Roman" w:eastAsia="Calibri" w:hAnsi="Times New Roman" w:cs="Times New Roman"/>
          <w:sz w:val="28"/>
          <w:szCs w:val="28"/>
        </w:rPr>
        <w:t xml:space="preserve"> представленны</w:t>
      </w:r>
      <w:r w:rsidR="009C13EC">
        <w:rPr>
          <w:rFonts w:ascii="Times New Roman" w:eastAsia="Calibri" w:hAnsi="Times New Roman" w:cs="Times New Roman"/>
          <w:sz w:val="28"/>
          <w:szCs w:val="28"/>
        </w:rPr>
        <w:t>е</w:t>
      </w:r>
      <w:r w:rsidR="009C13EC" w:rsidRPr="00770DF6">
        <w:rPr>
          <w:rFonts w:ascii="Times New Roman" w:eastAsia="Calibri" w:hAnsi="Times New Roman" w:cs="Times New Roman"/>
          <w:sz w:val="28"/>
          <w:szCs w:val="28"/>
        </w:rPr>
        <w:t xml:space="preserve"> на отборочный этап Конкурса документ</w:t>
      </w:r>
      <w:r w:rsidR="009C13EC">
        <w:rPr>
          <w:rFonts w:ascii="Times New Roman" w:eastAsia="Calibri" w:hAnsi="Times New Roman" w:cs="Times New Roman"/>
          <w:sz w:val="28"/>
          <w:szCs w:val="28"/>
        </w:rPr>
        <w:t>ы</w:t>
      </w:r>
      <w:r w:rsidR="007C33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13EC"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 w:rsidR="009C13EC" w:rsidRPr="00770D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13EC">
        <w:rPr>
          <w:rFonts w:ascii="Times New Roman" w:hAnsi="Times New Roman"/>
          <w:sz w:val="28"/>
          <w:szCs w:val="28"/>
        </w:rPr>
        <w:t>Положением о проведении отборочного этапа Конкурса</w:t>
      </w:r>
      <w:r w:rsidR="009C13EC" w:rsidRPr="00770DF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20F21" w:rsidRDefault="00FB7AE7" w:rsidP="000B179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770DF6">
        <w:rPr>
          <w:rFonts w:ascii="Times New Roman" w:eastAsia="Calibri" w:hAnsi="Times New Roman" w:cs="Times New Roman"/>
          <w:sz w:val="28"/>
          <w:szCs w:val="28"/>
        </w:rPr>
        <w:t>)</w:t>
      </w:r>
      <w:r w:rsidRPr="00770DF6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дводит итоги </w:t>
      </w:r>
      <w:r w:rsidRPr="00770DF6">
        <w:rPr>
          <w:rFonts w:ascii="Times New Roman" w:hAnsi="Times New Roman" w:cs="Times New Roman"/>
          <w:sz w:val="28"/>
          <w:szCs w:val="28"/>
        </w:rPr>
        <w:t xml:space="preserve">отборочного этапа Конкурс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9C13EC">
        <w:rPr>
          <w:rFonts w:ascii="Times New Roman" w:hAnsi="Times New Roman" w:cs="Times New Roman"/>
          <w:sz w:val="28"/>
          <w:szCs w:val="28"/>
        </w:rPr>
        <w:t>определяет</w:t>
      </w:r>
      <w:r w:rsidR="00020F21">
        <w:rPr>
          <w:rFonts w:ascii="Times New Roman" w:hAnsi="Times New Roman" w:cs="Times New Roman"/>
          <w:sz w:val="28"/>
          <w:szCs w:val="28"/>
        </w:rPr>
        <w:t xml:space="preserve"> победител</w:t>
      </w:r>
      <w:r w:rsidR="009C13EC">
        <w:rPr>
          <w:rFonts w:ascii="Times New Roman" w:hAnsi="Times New Roman" w:cs="Times New Roman"/>
          <w:sz w:val="28"/>
          <w:szCs w:val="28"/>
        </w:rPr>
        <w:t>ей</w:t>
      </w:r>
      <w:r w:rsidR="00020F21">
        <w:rPr>
          <w:rFonts w:ascii="Times New Roman" w:hAnsi="Times New Roman" w:cs="Times New Roman"/>
          <w:sz w:val="28"/>
          <w:szCs w:val="28"/>
        </w:rPr>
        <w:t xml:space="preserve"> отборочного этапа Конкурса</w:t>
      </w:r>
      <w:r w:rsidR="009C13EC">
        <w:rPr>
          <w:rFonts w:ascii="Times New Roman" w:hAnsi="Times New Roman" w:cs="Times New Roman"/>
          <w:sz w:val="28"/>
          <w:szCs w:val="28"/>
        </w:rPr>
        <w:t>.</w:t>
      </w:r>
      <w:r w:rsidR="00020F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F21" w:rsidRDefault="00020F21" w:rsidP="000B1790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20F21" w:rsidRDefault="00020F21" w:rsidP="000B17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</w:p>
    <w:p w:rsidR="009C13EC" w:rsidRDefault="009C13EC" w:rsidP="000B17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а Организационного комитета</w:t>
      </w:r>
    </w:p>
    <w:p w:rsidR="00ED3801" w:rsidRDefault="00ED3801" w:rsidP="000B179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ED3801" w:rsidRDefault="00AA69F3" w:rsidP="000B179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.1.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  <w:t>Организационный комитет для решения возложенных на него задач вправе:</w:t>
      </w:r>
    </w:p>
    <w:p w:rsidR="00ED3801" w:rsidRPr="00ED3801" w:rsidRDefault="00AA69F3" w:rsidP="000B179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)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r w:rsidR="00ED3801" w:rsidRPr="00ED380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апрашивать у структурных подразделений Администрации города Твери, организаций и общественных объединений необходимые для осуществления деятельности материалы и информацию;</w:t>
      </w:r>
    </w:p>
    <w:p w:rsidR="00ED3801" w:rsidRPr="00ED3801" w:rsidRDefault="00AA69F3" w:rsidP="000B179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)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r w:rsidR="00ED3801" w:rsidRPr="00ED380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заслушивать на своих заседаниях членов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рганизационного комитета</w:t>
      </w:r>
      <w:r w:rsidR="00ED3801" w:rsidRPr="00ED380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а также не входящих в его состав представителей структурных подразделений Администрации города Твери, организаций и общественных объединений по вопросам, отнесенным к компетенции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рганизационного комитета</w:t>
      </w:r>
      <w:r w:rsidR="00ED3801" w:rsidRPr="00ED380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;</w:t>
      </w:r>
    </w:p>
    <w:p w:rsidR="00ED3801" w:rsidRPr="00ED3801" w:rsidRDefault="00AA69F3" w:rsidP="000B179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)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r w:rsidR="00ED3801" w:rsidRPr="00ED380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ивлекать для участия в своей работе представителей структурных подразделений Администрации города Твери, организаций и общественных объединений по согласованию с их руководителем;</w:t>
      </w:r>
    </w:p>
    <w:p w:rsidR="00ED3801" w:rsidRPr="00ED3801" w:rsidRDefault="00AA69F3" w:rsidP="000B179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)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r w:rsidR="00ED3801" w:rsidRPr="00ED380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заимодействовать с исполнительными органами государственной власти Тверской области, структурными подразделениями Администрации города Твери, организациями и общественными объединениями;</w:t>
      </w:r>
    </w:p>
    <w:p w:rsidR="00ED3801" w:rsidRPr="00ED3801" w:rsidRDefault="00AA69F3" w:rsidP="000B179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)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r w:rsidR="00ED3801" w:rsidRPr="00ED380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носить в установленном порядке Главе города Твери, структурным подразделениям Администрации города Твери, организациям предложения по вопросам, отнесенным к компетенции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рганизационного комитета</w:t>
      </w:r>
      <w:r w:rsidR="004A3E3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:rsidR="001E1F02" w:rsidRDefault="001E1F02" w:rsidP="000B17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872F3" w:rsidRDefault="00F872F3" w:rsidP="000B17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C13EC" w:rsidRPr="000B1790" w:rsidRDefault="009C13EC" w:rsidP="000B17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</w:p>
    <w:p w:rsidR="00020F21" w:rsidRDefault="00020F21" w:rsidP="000B17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Организационного комитета</w:t>
      </w:r>
    </w:p>
    <w:p w:rsidR="00020F21" w:rsidRDefault="00020F21" w:rsidP="000B1790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20F21" w:rsidRPr="00FE74F2" w:rsidRDefault="009C13EC" w:rsidP="000B1790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3EC">
        <w:rPr>
          <w:rFonts w:ascii="Times New Roman" w:hAnsi="Times New Roman" w:cs="Times New Roman"/>
          <w:sz w:val="28"/>
          <w:szCs w:val="28"/>
        </w:rPr>
        <w:t>4</w:t>
      </w:r>
      <w:r w:rsidR="00F779AD">
        <w:rPr>
          <w:rFonts w:ascii="Times New Roman" w:hAnsi="Times New Roman" w:cs="Times New Roman"/>
          <w:sz w:val="28"/>
          <w:szCs w:val="28"/>
        </w:rPr>
        <w:t>.1.</w:t>
      </w:r>
      <w:r w:rsidR="00F779AD">
        <w:rPr>
          <w:rFonts w:ascii="Times New Roman" w:hAnsi="Times New Roman" w:cs="Times New Roman"/>
          <w:sz w:val="28"/>
          <w:szCs w:val="28"/>
        </w:rPr>
        <w:tab/>
      </w:r>
      <w:r w:rsidR="001E1F02">
        <w:rPr>
          <w:rFonts w:ascii="Times New Roman" w:hAnsi="Times New Roman" w:cs="Times New Roman"/>
          <w:sz w:val="28"/>
          <w:szCs w:val="28"/>
        </w:rPr>
        <w:t>Персональный с</w:t>
      </w:r>
      <w:r w:rsidR="00020F21" w:rsidRPr="00FE74F2">
        <w:rPr>
          <w:rFonts w:ascii="Times New Roman" w:hAnsi="Times New Roman" w:cs="Times New Roman"/>
          <w:sz w:val="28"/>
          <w:szCs w:val="28"/>
        </w:rPr>
        <w:t xml:space="preserve">остав Организационного комитета утверждается </w:t>
      </w:r>
      <w:r w:rsidR="00020F21">
        <w:rPr>
          <w:rFonts w:ascii="Times New Roman" w:hAnsi="Times New Roman" w:cs="Times New Roman"/>
          <w:sz w:val="28"/>
          <w:szCs w:val="28"/>
        </w:rPr>
        <w:t>распоряжением</w:t>
      </w:r>
      <w:r w:rsidR="00020F21" w:rsidRPr="00FE74F2">
        <w:rPr>
          <w:rFonts w:ascii="Times New Roman" w:hAnsi="Times New Roman" w:cs="Times New Roman"/>
          <w:sz w:val="28"/>
          <w:szCs w:val="28"/>
        </w:rPr>
        <w:t xml:space="preserve"> Администрации города Твери.</w:t>
      </w:r>
    </w:p>
    <w:p w:rsidR="00145859" w:rsidRDefault="009C13EC" w:rsidP="000B179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13EC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14585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FB7AE7" w:rsidRPr="00FB7AE7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14585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14585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В состав Организационного комитета входят председатель, заместитель председателя, секретарь и члены Организационного комитета.</w:t>
      </w:r>
    </w:p>
    <w:p w:rsidR="00145859" w:rsidRDefault="009C13EC" w:rsidP="000B179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1790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14585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FB7AE7" w:rsidRPr="006F56E3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14585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14585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Председатель Организационного комитета:</w:t>
      </w:r>
    </w:p>
    <w:p w:rsidR="00F779AD" w:rsidRDefault="00F779AD" w:rsidP="000B179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руководит деятельностью Организационного комитета, проводит заседания Организационного комитета, распределяет обязанности между членами Организационного комитета;</w:t>
      </w:r>
    </w:p>
    <w:p w:rsidR="00F779AD" w:rsidRDefault="00F779AD" w:rsidP="000B179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определяет место, время и утверждает повестку дня заседания Организационного комитета;</w:t>
      </w:r>
    </w:p>
    <w:p w:rsidR="00F779AD" w:rsidRDefault="00F779AD" w:rsidP="000B179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подписывает от имени Организационного комитета все документы, связанные с выполнением возложенных </w:t>
      </w:r>
      <w:r w:rsidR="00F872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онн</w:t>
      </w:r>
      <w:r w:rsidR="00B03495">
        <w:rPr>
          <w:rFonts w:ascii="Times New Roman" w:eastAsiaTheme="minorHAnsi" w:hAnsi="Times New Roman" w:cs="Times New Roman"/>
          <w:sz w:val="28"/>
          <w:szCs w:val="28"/>
          <w:lang w:eastAsia="en-US"/>
        </w:rPr>
        <w:t>ы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итет задач;</w:t>
      </w:r>
    </w:p>
    <w:p w:rsidR="00F779AD" w:rsidRDefault="00F779AD" w:rsidP="000B179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организует работу по подготовке проектов правовых актов о внесении изменений в состав Организационного комитета в связи с организационно-кадровыми изменениями в течение 14 дней со дня их возникновения, по внесению изменений в </w:t>
      </w:r>
      <w:r w:rsidR="0064418E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 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ложение, по реформированию и упразднению Организационного комитета;</w:t>
      </w:r>
    </w:p>
    <w:p w:rsidR="00F779AD" w:rsidRDefault="00F779AD" w:rsidP="000B179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осуществляет общий контроль за реализацией решений, принятых Организационным комитетом;</w:t>
      </w:r>
    </w:p>
    <w:p w:rsidR="00F779AD" w:rsidRDefault="00F779AD" w:rsidP="000B179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представляет Организационный комитет по вопросам, относящимся к его компетенции;</w:t>
      </w:r>
    </w:p>
    <w:p w:rsidR="00F779AD" w:rsidRDefault="00F779AD" w:rsidP="000B179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организует работу по подготовке отчета о деятельности Организационного комитета;</w:t>
      </w:r>
    </w:p>
    <w:p w:rsidR="00F779AD" w:rsidRDefault="00F779AD" w:rsidP="000B179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несет персональную ответственность за выполнение возложенных на Организационный комитет задач.</w:t>
      </w:r>
    </w:p>
    <w:p w:rsidR="00A15231" w:rsidRPr="007C33AF" w:rsidRDefault="009C13EC" w:rsidP="000B179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33AF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FB7AE7" w:rsidRPr="007C33AF">
        <w:rPr>
          <w:rFonts w:ascii="Times New Roman" w:eastAsiaTheme="minorHAnsi" w:hAnsi="Times New Roman" w:cs="Times New Roman"/>
          <w:sz w:val="28"/>
          <w:szCs w:val="28"/>
          <w:lang w:eastAsia="en-US"/>
        </w:rPr>
        <w:t>.4</w:t>
      </w:r>
      <w:r w:rsidR="00145859" w:rsidRPr="007C33A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145859" w:rsidRPr="007C33A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Заместитель председателя Организационного комитета</w:t>
      </w:r>
      <w:r w:rsidR="00A15231" w:rsidRPr="007C33AF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A15231" w:rsidRPr="007C33AF" w:rsidRDefault="00A15231" w:rsidP="000B179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C33AF"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Pr="007C33A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7C33A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ыполняет обязанности председателя </w:t>
      </w:r>
      <w:r w:rsidR="00B03495" w:rsidRPr="007C33A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рганизационного комитета</w:t>
      </w:r>
      <w:r w:rsidRPr="007C33A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 период его отсутствия;</w:t>
      </w:r>
    </w:p>
    <w:p w:rsidR="00145859" w:rsidRPr="007C33AF" w:rsidRDefault="00A15231" w:rsidP="000B179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33AF"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Pr="007C33A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145859" w:rsidRPr="007C33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изует деятельность </w:t>
      </w:r>
      <w:r w:rsidR="009C13EC" w:rsidRPr="007C33AF">
        <w:rPr>
          <w:rFonts w:ascii="Times New Roman" w:eastAsiaTheme="minorHAnsi" w:hAnsi="Times New Roman" w:cs="Times New Roman"/>
          <w:sz w:val="28"/>
          <w:szCs w:val="28"/>
          <w:lang w:eastAsia="en-US"/>
        </w:rPr>
        <w:t>членов</w:t>
      </w:r>
      <w:r w:rsidR="00145859" w:rsidRPr="007C33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ционного комитета</w:t>
      </w:r>
      <w:r w:rsidR="009C13EC" w:rsidRPr="007C33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определенным </w:t>
      </w:r>
      <w:r w:rsidR="00234789" w:rsidRPr="007C33AF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ениям</w:t>
      </w:r>
      <w:r w:rsidR="00A715C6" w:rsidRPr="007C33A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145859" w:rsidRPr="007C33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145859" w:rsidRPr="007C33AF" w:rsidRDefault="009C13EC" w:rsidP="000B179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33AF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FB7AE7" w:rsidRPr="007C33AF">
        <w:rPr>
          <w:rFonts w:ascii="Times New Roman" w:eastAsiaTheme="minorHAnsi" w:hAnsi="Times New Roman" w:cs="Times New Roman"/>
          <w:sz w:val="28"/>
          <w:szCs w:val="28"/>
          <w:lang w:eastAsia="en-US"/>
        </w:rPr>
        <w:t>.5</w:t>
      </w:r>
      <w:r w:rsidR="00145859" w:rsidRPr="007C33A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145859" w:rsidRPr="007C33A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Секретарь Организационного комитета:</w:t>
      </w:r>
    </w:p>
    <w:p w:rsidR="00234789" w:rsidRPr="007C33AF" w:rsidRDefault="00145859" w:rsidP="000B179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33AF"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Pr="007C33A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4154BE" w:rsidRPr="007C33AF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ует проект повестки дня заседания Организационного комитета;</w:t>
      </w:r>
    </w:p>
    <w:p w:rsidR="00234789" w:rsidRPr="007C33AF" w:rsidRDefault="00F872F3" w:rsidP="000B179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234789" w:rsidRPr="007C33AF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234789" w:rsidRPr="007C33A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организует сбор и подготовку материалов к заседаниям;</w:t>
      </w:r>
    </w:p>
    <w:p w:rsidR="00234789" w:rsidRPr="007C33AF" w:rsidRDefault="00F872F3" w:rsidP="000B179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234789" w:rsidRPr="007C33AF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234789" w:rsidRPr="007C33A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информирует членов Организационного комитета о месте, времени и повестке дня очередного заседания, обеспечивает их необходимыми справочно-информационными материалами;</w:t>
      </w:r>
    </w:p>
    <w:p w:rsidR="00234789" w:rsidRPr="007C33AF" w:rsidRDefault="00F872F3" w:rsidP="000B179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234789" w:rsidRPr="007C33AF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234789" w:rsidRPr="007C33A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организует участие в заседаниях </w:t>
      </w:r>
      <w:r w:rsidR="007601A3" w:rsidRPr="007C33AF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онного комитета</w:t>
      </w:r>
      <w:r w:rsidR="00234789" w:rsidRPr="007C33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ителей исполнительных органов государственной власти Тверской области, структурных подразделений Администрации города Твери, а также организаций, деятельность которых связана с рассматриваемыми вопросами;</w:t>
      </w:r>
    </w:p>
    <w:p w:rsidR="00234789" w:rsidRPr="007C33AF" w:rsidRDefault="00F872F3" w:rsidP="000B179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7601A3" w:rsidRPr="007C33AF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7601A3" w:rsidRPr="007C33A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оформляет протоколы заседаний Организационного комитета;</w:t>
      </w:r>
    </w:p>
    <w:p w:rsidR="007601A3" w:rsidRPr="007C33AF" w:rsidRDefault="00F872F3" w:rsidP="000B179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7601A3" w:rsidRPr="007C33AF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7601A3" w:rsidRPr="007C33A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осуществляет рассылку соответствующей документации;</w:t>
      </w:r>
    </w:p>
    <w:p w:rsidR="007601A3" w:rsidRPr="007C33AF" w:rsidRDefault="00F872F3" w:rsidP="000B179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7601A3" w:rsidRPr="007C33AF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7601A3" w:rsidRPr="007C33A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формирует в дело документы Организационного комитета в соответствии с номенклатурой дел МКУ «Управление социальной политики», хранит их и сдает в архив в установленном порядке;</w:t>
      </w:r>
    </w:p>
    <w:p w:rsidR="007601A3" w:rsidRPr="007C33AF" w:rsidRDefault="00F872F3" w:rsidP="000B179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7601A3" w:rsidRPr="007C33AF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7601A3" w:rsidRPr="007C33A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вносит предложения о необходимости внесения изменений в состав Организационного комитета и </w:t>
      </w:r>
      <w:r w:rsidR="0064418E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 П</w:t>
      </w:r>
      <w:r w:rsidR="007601A3" w:rsidRPr="007C33AF">
        <w:rPr>
          <w:rFonts w:ascii="Times New Roman" w:eastAsiaTheme="minorHAnsi" w:hAnsi="Times New Roman" w:cs="Times New Roman"/>
          <w:sz w:val="28"/>
          <w:szCs w:val="28"/>
          <w:lang w:eastAsia="en-US"/>
        </w:rPr>
        <w:t>оложени</w:t>
      </w:r>
      <w:r w:rsidR="0064418E">
        <w:rPr>
          <w:rFonts w:ascii="Times New Roman" w:eastAsiaTheme="minorHAnsi" w:hAnsi="Times New Roman" w:cs="Times New Roman"/>
          <w:sz w:val="28"/>
          <w:szCs w:val="28"/>
          <w:lang w:eastAsia="en-US"/>
        </w:rPr>
        <w:t>е.</w:t>
      </w:r>
    </w:p>
    <w:p w:rsidR="00145859" w:rsidRPr="007C33AF" w:rsidRDefault="00245DB4" w:rsidP="000B179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33AF">
        <w:rPr>
          <w:rFonts w:ascii="Times New Roman" w:hAnsi="Times New Roman" w:cs="Times New Roman"/>
          <w:sz w:val="28"/>
          <w:szCs w:val="28"/>
        </w:rPr>
        <w:t>4</w:t>
      </w:r>
      <w:r w:rsidR="00FB7AE7" w:rsidRPr="007C33AF">
        <w:rPr>
          <w:rFonts w:ascii="Times New Roman" w:hAnsi="Times New Roman" w:cs="Times New Roman"/>
          <w:sz w:val="28"/>
          <w:szCs w:val="28"/>
        </w:rPr>
        <w:t>.6</w:t>
      </w:r>
      <w:r w:rsidR="00145859" w:rsidRPr="007C33AF">
        <w:rPr>
          <w:rFonts w:ascii="Times New Roman" w:hAnsi="Times New Roman" w:cs="Times New Roman"/>
          <w:sz w:val="28"/>
          <w:szCs w:val="28"/>
        </w:rPr>
        <w:t>.</w:t>
      </w:r>
      <w:r w:rsidR="00145859" w:rsidRPr="007C33AF">
        <w:rPr>
          <w:rFonts w:ascii="Times New Roman" w:hAnsi="Times New Roman" w:cs="Times New Roman"/>
          <w:sz w:val="28"/>
          <w:szCs w:val="28"/>
        </w:rPr>
        <w:tab/>
      </w:r>
      <w:r w:rsidR="00145859" w:rsidRPr="007C33AF">
        <w:rPr>
          <w:rFonts w:ascii="Times New Roman" w:eastAsiaTheme="minorHAnsi" w:hAnsi="Times New Roman" w:cs="Times New Roman"/>
          <w:sz w:val="28"/>
          <w:szCs w:val="28"/>
          <w:lang w:eastAsia="en-US"/>
        </w:rPr>
        <w:t>Члены Организационного комитета</w:t>
      </w:r>
      <w:r w:rsidR="006441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еют право</w:t>
      </w:r>
      <w:r w:rsidR="00145859" w:rsidRPr="007C33AF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7C33AF" w:rsidRPr="007C33AF" w:rsidRDefault="00145859" w:rsidP="000B179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33AF"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Pr="007C33A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7C33AF" w:rsidRPr="007C33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ступа к материалам, рассматриваемым на заседании </w:t>
      </w:r>
      <w:r w:rsidR="0064418E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онного комитета</w:t>
      </w:r>
      <w:r w:rsidR="007C33AF" w:rsidRPr="007C33AF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C33AF" w:rsidRPr="007C33AF" w:rsidRDefault="00145859" w:rsidP="000B179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33AF"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Pr="007C33A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7C33AF" w:rsidRPr="007C33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лагать письменно свое особое мнение в случае несогласия с принятым решением, которое подлежит обязательному приобщению к протоколу заседания </w:t>
      </w:r>
      <w:r w:rsidR="0064418E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онного комитета</w:t>
      </w:r>
      <w:r w:rsidR="00F872F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5283D" w:rsidRPr="000B1790" w:rsidRDefault="0005283D" w:rsidP="000B1790">
      <w:pPr>
        <w:pStyle w:val="a4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5283D" w:rsidRPr="007C33AF" w:rsidRDefault="00FB7AE7" w:rsidP="000B1790">
      <w:pPr>
        <w:pStyle w:val="a4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C33AF">
        <w:rPr>
          <w:rFonts w:ascii="Times New Roman" w:hAnsi="Times New Roman"/>
          <w:b/>
          <w:sz w:val="28"/>
          <w:szCs w:val="28"/>
        </w:rPr>
        <w:t xml:space="preserve">Раздел </w:t>
      </w:r>
      <w:r w:rsidRPr="007C33AF">
        <w:rPr>
          <w:rFonts w:ascii="Times New Roman" w:hAnsi="Times New Roman"/>
          <w:b/>
          <w:sz w:val="28"/>
          <w:szCs w:val="28"/>
          <w:lang w:val="en-US"/>
        </w:rPr>
        <w:t>V</w:t>
      </w:r>
    </w:p>
    <w:p w:rsidR="00020F21" w:rsidRDefault="00245DB4" w:rsidP="000B1790">
      <w:pPr>
        <w:pStyle w:val="a4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 работы</w:t>
      </w:r>
      <w:r w:rsidR="00020F21" w:rsidRPr="00FE74F2">
        <w:rPr>
          <w:rFonts w:ascii="Times New Roman" w:hAnsi="Times New Roman"/>
          <w:b/>
          <w:sz w:val="28"/>
          <w:szCs w:val="28"/>
        </w:rPr>
        <w:t xml:space="preserve"> Организационного комитета</w:t>
      </w:r>
    </w:p>
    <w:p w:rsidR="00FB7AE7" w:rsidRDefault="00FB7AE7" w:rsidP="000B1790">
      <w:pPr>
        <w:pStyle w:val="a4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FB7AE7" w:rsidRDefault="00245DB4" w:rsidP="000B1790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B7AE7">
        <w:rPr>
          <w:rFonts w:ascii="Times New Roman" w:hAnsi="Times New Roman" w:cs="Times New Roman"/>
          <w:sz w:val="28"/>
          <w:szCs w:val="28"/>
        </w:rPr>
        <w:t>.1.</w:t>
      </w:r>
      <w:r w:rsidR="00FB7AE7">
        <w:rPr>
          <w:rFonts w:ascii="Times New Roman" w:hAnsi="Times New Roman" w:cs="Times New Roman"/>
          <w:sz w:val="28"/>
          <w:szCs w:val="28"/>
        </w:rPr>
        <w:tab/>
      </w:r>
      <w:r w:rsidR="0064418E">
        <w:rPr>
          <w:rFonts w:ascii="Times New Roman" w:hAnsi="Times New Roman" w:cs="Times New Roman"/>
          <w:sz w:val="28"/>
          <w:szCs w:val="28"/>
        </w:rPr>
        <w:t>Основной ф</w:t>
      </w:r>
      <w:r w:rsidR="00FB7AE7" w:rsidRPr="003D1E52">
        <w:rPr>
          <w:rFonts w:ascii="Times New Roman" w:hAnsi="Times New Roman" w:cs="Times New Roman"/>
          <w:sz w:val="28"/>
          <w:szCs w:val="28"/>
        </w:rPr>
        <w:t xml:space="preserve">ормой организации деятельности </w:t>
      </w:r>
      <w:r w:rsidR="00FB7AE7" w:rsidRPr="00FE74F2">
        <w:rPr>
          <w:rFonts w:ascii="Times New Roman" w:hAnsi="Times New Roman" w:cs="Times New Roman"/>
          <w:sz w:val="28"/>
          <w:szCs w:val="28"/>
        </w:rPr>
        <w:t xml:space="preserve">Организационного комитета </w:t>
      </w:r>
      <w:r w:rsidR="00FB7AE7" w:rsidRPr="003D1E52">
        <w:rPr>
          <w:rFonts w:ascii="Times New Roman" w:hAnsi="Times New Roman" w:cs="Times New Roman"/>
          <w:sz w:val="28"/>
          <w:szCs w:val="28"/>
        </w:rPr>
        <w:t>является заседание.</w:t>
      </w:r>
    </w:p>
    <w:p w:rsidR="00FB7AE7" w:rsidRDefault="0064418E" w:rsidP="000B1790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="00E70148">
        <w:rPr>
          <w:rFonts w:ascii="Times New Roman" w:hAnsi="Times New Roman" w:cs="Times New Roman"/>
          <w:sz w:val="28"/>
          <w:szCs w:val="28"/>
        </w:rPr>
        <w:tab/>
      </w:r>
      <w:r w:rsidR="00FB7AE7" w:rsidRPr="003D1E52">
        <w:rPr>
          <w:rFonts w:ascii="Times New Roman" w:hAnsi="Times New Roman" w:cs="Times New Roman"/>
          <w:sz w:val="28"/>
          <w:szCs w:val="28"/>
        </w:rPr>
        <w:t>Заседани</w:t>
      </w:r>
      <w:r w:rsidR="00FB7AE7">
        <w:rPr>
          <w:rFonts w:ascii="Times New Roman" w:hAnsi="Times New Roman" w:cs="Times New Roman"/>
          <w:sz w:val="28"/>
          <w:szCs w:val="28"/>
        </w:rPr>
        <w:t>я</w:t>
      </w:r>
      <w:r w:rsidR="00FB7AE7" w:rsidRPr="003D1E52">
        <w:rPr>
          <w:rFonts w:ascii="Times New Roman" w:hAnsi="Times New Roman" w:cs="Times New Roman"/>
          <w:sz w:val="28"/>
          <w:szCs w:val="28"/>
        </w:rPr>
        <w:t xml:space="preserve"> </w:t>
      </w:r>
      <w:r w:rsidR="00FB7AE7" w:rsidRPr="00FE74F2">
        <w:rPr>
          <w:rFonts w:ascii="Times New Roman" w:hAnsi="Times New Roman" w:cs="Times New Roman"/>
          <w:sz w:val="28"/>
          <w:szCs w:val="28"/>
        </w:rPr>
        <w:t xml:space="preserve">Организационного комитета </w:t>
      </w:r>
      <w:r w:rsidR="00FB7AE7" w:rsidRPr="003D1E52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FB7AE7" w:rsidRPr="00FE74F2">
        <w:rPr>
          <w:rFonts w:ascii="Times New Roman" w:hAnsi="Times New Roman" w:cs="Times New Roman"/>
          <w:sz w:val="28"/>
          <w:szCs w:val="28"/>
        </w:rPr>
        <w:t xml:space="preserve">ежегодно в период </w:t>
      </w:r>
      <w:r w:rsidR="00FB7AE7">
        <w:rPr>
          <w:rFonts w:ascii="Times New Roman" w:hAnsi="Times New Roman" w:cs="Times New Roman"/>
          <w:sz w:val="28"/>
          <w:szCs w:val="28"/>
        </w:rPr>
        <w:t xml:space="preserve">    </w:t>
      </w:r>
      <w:r w:rsidR="00FB7AE7" w:rsidRPr="00FE74F2">
        <w:rPr>
          <w:rFonts w:ascii="Times New Roman" w:hAnsi="Times New Roman" w:cs="Times New Roman"/>
          <w:sz w:val="28"/>
          <w:szCs w:val="28"/>
        </w:rPr>
        <w:t xml:space="preserve">с </w:t>
      </w:r>
      <w:r w:rsidR="00FB7AE7">
        <w:rPr>
          <w:rFonts w:ascii="Times New Roman" w:hAnsi="Times New Roman" w:cs="Times New Roman"/>
          <w:sz w:val="28"/>
          <w:szCs w:val="28"/>
        </w:rPr>
        <w:t>6</w:t>
      </w:r>
      <w:r w:rsidR="00FB7AE7" w:rsidRPr="00FE74F2">
        <w:rPr>
          <w:rFonts w:ascii="Times New Roman" w:hAnsi="Times New Roman" w:cs="Times New Roman"/>
          <w:sz w:val="28"/>
          <w:szCs w:val="28"/>
        </w:rPr>
        <w:t xml:space="preserve"> по </w:t>
      </w:r>
      <w:r w:rsidR="00FB7AE7">
        <w:rPr>
          <w:rFonts w:ascii="Times New Roman" w:hAnsi="Times New Roman" w:cs="Times New Roman"/>
          <w:sz w:val="28"/>
          <w:szCs w:val="28"/>
        </w:rPr>
        <w:t>10</w:t>
      </w:r>
      <w:r w:rsidR="00FB7AE7" w:rsidRPr="00FE74F2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FB7AE7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="00FB7AE7" w:rsidRPr="00FE74F2">
        <w:rPr>
          <w:rFonts w:ascii="Times New Roman" w:hAnsi="Times New Roman" w:cs="Times New Roman"/>
          <w:sz w:val="28"/>
          <w:szCs w:val="28"/>
        </w:rPr>
        <w:t>.</w:t>
      </w:r>
      <w:r w:rsidR="00FB7AE7" w:rsidRPr="003D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7AE7" w:rsidRPr="00FE74F2" w:rsidRDefault="00245DB4" w:rsidP="000B1790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B7AE7">
        <w:rPr>
          <w:rFonts w:ascii="Times New Roman" w:hAnsi="Times New Roman" w:cs="Times New Roman"/>
          <w:sz w:val="28"/>
          <w:szCs w:val="28"/>
        </w:rPr>
        <w:t>.</w:t>
      </w:r>
      <w:r w:rsidR="00F872F3">
        <w:rPr>
          <w:rFonts w:ascii="Times New Roman" w:hAnsi="Times New Roman" w:cs="Times New Roman"/>
          <w:sz w:val="28"/>
          <w:szCs w:val="28"/>
        </w:rPr>
        <w:t>3</w:t>
      </w:r>
      <w:r w:rsidR="00FB7AE7">
        <w:rPr>
          <w:rFonts w:ascii="Times New Roman" w:hAnsi="Times New Roman" w:cs="Times New Roman"/>
          <w:sz w:val="28"/>
          <w:szCs w:val="28"/>
        </w:rPr>
        <w:t>.</w:t>
      </w:r>
      <w:r w:rsidR="00FB7AE7">
        <w:rPr>
          <w:rFonts w:ascii="Times New Roman" w:hAnsi="Times New Roman" w:cs="Times New Roman"/>
          <w:sz w:val="28"/>
          <w:szCs w:val="28"/>
        </w:rPr>
        <w:tab/>
      </w:r>
      <w:r w:rsidR="00FB7AE7" w:rsidRPr="00FE74F2">
        <w:rPr>
          <w:rFonts w:ascii="Times New Roman" w:hAnsi="Times New Roman" w:cs="Times New Roman"/>
          <w:sz w:val="28"/>
          <w:szCs w:val="28"/>
        </w:rPr>
        <w:t xml:space="preserve">Заседание считается правомочным, если на нем присутствует более половины </w:t>
      </w:r>
      <w:r w:rsidR="00FB7AE7">
        <w:rPr>
          <w:rFonts w:ascii="Times New Roman" w:hAnsi="Times New Roman" w:cs="Times New Roman"/>
          <w:sz w:val="28"/>
          <w:szCs w:val="28"/>
        </w:rPr>
        <w:t xml:space="preserve">состава лиц, входящих в </w:t>
      </w:r>
      <w:r w:rsidR="00FB7AE7" w:rsidRPr="00FE74F2">
        <w:rPr>
          <w:rFonts w:ascii="Times New Roman" w:hAnsi="Times New Roman" w:cs="Times New Roman"/>
          <w:sz w:val="28"/>
          <w:szCs w:val="28"/>
        </w:rPr>
        <w:t>Организацио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FB7AE7" w:rsidRPr="00FE74F2">
        <w:rPr>
          <w:rFonts w:ascii="Times New Roman" w:hAnsi="Times New Roman" w:cs="Times New Roman"/>
          <w:sz w:val="28"/>
          <w:szCs w:val="28"/>
        </w:rPr>
        <w:t xml:space="preserve"> комитет. </w:t>
      </w:r>
    </w:p>
    <w:p w:rsidR="00145859" w:rsidRDefault="00245DB4" w:rsidP="000B179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B7AE7">
        <w:rPr>
          <w:rFonts w:ascii="Times New Roman" w:hAnsi="Times New Roman" w:cs="Times New Roman"/>
          <w:sz w:val="28"/>
          <w:szCs w:val="28"/>
        </w:rPr>
        <w:t>.</w:t>
      </w:r>
      <w:r w:rsidR="00F872F3">
        <w:rPr>
          <w:rFonts w:ascii="Times New Roman" w:hAnsi="Times New Roman" w:cs="Times New Roman"/>
          <w:sz w:val="28"/>
          <w:szCs w:val="28"/>
        </w:rPr>
        <w:t>4</w:t>
      </w:r>
      <w:r w:rsidR="00FB7AE7">
        <w:rPr>
          <w:rFonts w:ascii="Times New Roman" w:hAnsi="Times New Roman" w:cs="Times New Roman"/>
          <w:sz w:val="28"/>
          <w:szCs w:val="28"/>
        </w:rPr>
        <w:t>.</w:t>
      </w:r>
      <w:r w:rsidR="00FB7AE7">
        <w:rPr>
          <w:rFonts w:ascii="Times New Roman" w:hAnsi="Times New Roman" w:cs="Times New Roman"/>
          <w:sz w:val="28"/>
          <w:szCs w:val="28"/>
        </w:rPr>
        <w:tab/>
      </w:r>
      <w:r w:rsidR="0064418E">
        <w:rPr>
          <w:rFonts w:ascii="Times New Roman" w:hAnsi="Times New Roman" w:cs="Times New Roman"/>
          <w:sz w:val="28"/>
          <w:szCs w:val="28"/>
        </w:rPr>
        <w:t>Члены</w:t>
      </w:r>
      <w:r w:rsidR="00FB7AE7" w:rsidRPr="00FE74F2">
        <w:rPr>
          <w:rFonts w:ascii="Times New Roman" w:hAnsi="Times New Roman" w:cs="Times New Roman"/>
          <w:sz w:val="28"/>
          <w:szCs w:val="28"/>
        </w:rPr>
        <w:t xml:space="preserve"> Организационного комитета участвуют в его заседаниях без права замены.</w:t>
      </w:r>
    </w:p>
    <w:p w:rsidR="006C6DDF" w:rsidRDefault="006C6DDF" w:rsidP="000B1790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872F3">
        <w:rPr>
          <w:rFonts w:ascii="Times New Roman" w:hAnsi="Times New Roman" w:cs="Times New Roman"/>
          <w:sz w:val="28"/>
          <w:szCs w:val="28"/>
        </w:rPr>
        <w:t>5</w:t>
      </w:r>
      <w:r w:rsidR="00956CB7">
        <w:rPr>
          <w:rFonts w:ascii="Times New Roman" w:hAnsi="Times New Roman" w:cs="Times New Roman"/>
          <w:sz w:val="28"/>
          <w:szCs w:val="28"/>
        </w:rPr>
        <w:t>.</w:t>
      </w:r>
      <w:r w:rsidR="00956CB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период временного отсутствия (отпуск, командировка, временная нетрудоспособность) секретаря Организационного комитета его обязанности по решению председателя Организационного комитета исполняет один из членов Организационного комитета.</w:t>
      </w:r>
    </w:p>
    <w:p w:rsidR="00D00EF3" w:rsidRDefault="00245DB4" w:rsidP="000B1790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65AF5">
        <w:rPr>
          <w:rFonts w:ascii="Times New Roman" w:hAnsi="Times New Roman" w:cs="Times New Roman"/>
          <w:sz w:val="28"/>
          <w:szCs w:val="28"/>
        </w:rPr>
        <w:t>.</w:t>
      </w:r>
      <w:r w:rsidR="00F872F3">
        <w:rPr>
          <w:rFonts w:ascii="Times New Roman" w:hAnsi="Times New Roman" w:cs="Times New Roman"/>
          <w:sz w:val="28"/>
          <w:szCs w:val="28"/>
        </w:rPr>
        <w:t>6</w:t>
      </w:r>
      <w:r w:rsidR="00B3748E">
        <w:rPr>
          <w:rFonts w:ascii="Times New Roman" w:hAnsi="Times New Roman" w:cs="Times New Roman"/>
          <w:sz w:val="28"/>
          <w:szCs w:val="28"/>
        </w:rPr>
        <w:t>.</w:t>
      </w:r>
      <w:r w:rsidR="00B3748E">
        <w:rPr>
          <w:rFonts w:ascii="Times New Roman" w:hAnsi="Times New Roman" w:cs="Times New Roman"/>
          <w:sz w:val="28"/>
          <w:szCs w:val="28"/>
        </w:rPr>
        <w:tab/>
      </w:r>
      <w:r w:rsidR="00BA6919" w:rsidRPr="00BA6919">
        <w:rPr>
          <w:rFonts w:ascii="Times New Roman" w:hAnsi="Times New Roman" w:cs="Times New Roman"/>
          <w:sz w:val="28"/>
          <w:szCs w:val="28"/>
        </w:rPr>
        <w:t>Организацио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BA6919" w:rsidRPr="00BA6919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374369">
        <w:rPr>
          <w:rFonts w:ascii="Times New Roman" w:hAnsi="Times New Roman" w:cs="Times New Roman"/>
          <w:sz w:val="28"/>
          <w:szCs w:val="28"/>
        </w:rPr>
        <w:t xml:space="preserve"> оценивает представленные на отборочный этап Конкурса документы и материалы по пятибалльной шкале</w:t>
      </w:r>
      <w:r w:rsidR="00BA6919" w:rsidRPr="00BA69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4369">
        <w:rPr>
          <w:rFonts w:ascii="Times New Roman" w:eastAsia="Calibri" w:hAnsi="Times New Roman" w:cs="Times New Roman"/>
          <w:sz w:val="28"/>
          <w:szCs w:val="28"/>
        </w:rPr>
        <w:t xml:space="preserve">в виде индивидуальной </w:t>
      </w:r>
      <w:r w:rsidR="00D00EF3">
        <w:rPr>
          <w:rFonts w:ascii="Times New Roman" w:eastAsia="Calibri" w:hAnsi="Times New Roman" w:cs="Times New Roman"/>
          <w:sz w:val="28"/>
          <w:szCs w:val="28"/>
        </w:rPr>
        <w:t>таблиц</w:t>
      </w:r>
      <w:r w:rsidR="0064418E">
        <w:rPr>
          <w:rFonts w:ascii="Times New Roman" w:eastAsia="Calibri" w:hAnsi="Times New Roman" w:cs="Times New Roman"/>
          <w:sz w:val="28"/>
          <w:szCs w:val="28"/>
        </w:rPr>
        <w:t>ы</w:t>
      </w:r>
      <w:r w:rsidR="00D00EF3">
        <w:rPr>
          <w:rFonts w:ascii="Times New Roman" w:eastAsia="Calibri" w:hAnsi="Times New Roman" w:cs="Times New Roman"/>
          <w:sz w:val="28"/>
          <w:szCs w:val="28"/>
        </w:rPr>
        <w:t xml:space="preserve"> баллов по форме, установленной </w:t>
      </w:r>
      <w:r w:rsidR="00D00EF3" w:rsidRPr="00D00EF3">
        <w:rPr>
          <w:rFonts w:ascii="Times New Roman" w:eastAsia="Calibri" w:hAnsi="Times New Roman" w:cs="Times New Roman"/>
          <w:sz w:val="28"/>
          <w:szCs w:val="28"/>
        </w:rPr>
        <w:t xml:space="preserve">Положением о региональном этапе Всероссийского конкурса «Семья года», утвержденным </w:t>
      </w:r>
      <w:hyperlink r:id="rId9" w:history="1">
        <w:r w:rsidR="00D00EF3" w:rsidRPr="00D00EF3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D00EF3" w:rsidRPr="00D00EF3">
        <w:rPr>
          <w:rFonts w:ascii="Times New Roman" w:hAnsi="Times New Roman"/>
          <w:sz w:val="28"/>
          <w:szCs w:val="28"/>
        </w:rPr>
        <w:t xml:space="preserve"> Правительства Тверской области от 10.04.2020 № 155-пп</w:t>
      </w:r>
      <w:r w:rsidR="00D00EF3">
        <w:rPr>
          <w:rFonts w:ascii="Times New Roman" w:hAnsi="Times New Roman"/>
          <w:sz w:val="28"/>
          <w:szCs w:val="28"/>
        </w:rPr>
        <w:t xml:space="preserve"> (далее – Положение о региональном этапе Конкурса</w:t>
      </w:r>
      <w:r w:rsidR="00D00EF3" w:rsidRPr="00D00EF3">
        <w:rPr>
          <w:rFonts w:ascii="Times New Roman" w:hAnsi="Times New Roman"/>
          <w:sz w:val="28"/>
          <w:szCs w:val="28"/>
        </w:rPr>
        <w:t>).</w:t>
      </w:r>
      <w:r w:rsidR="00D00EF3" w:rsidRPr="00D00EF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0064C" w:rsidRDefault="00D00EF3" w:rsidP="000B1790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765AF5">
        <w:rPr>
          <w:rFonts w:ascii="Times New Roman" w:eastAsia="Calibri" w:hAnsi="Times New Roman" w:cs="Times New Roman"/>
          <w:sz w:val="28"/>
          <w:szCs w:val="28"/>
        </w:rPr>
        <w:t>.</w:t>
      </w:r>
      <w:r w:rsidR="00F872F3">
        <w:rPr>
          <w:rFonts w:ascii="Times New Roman" w:eastAsia="Calibri" w:hAnsi="Times New Roman" w:cs="Times New Roman"/>
          <w:sz w:val="28"/>
          <w:szCs w:val="28"/>
        </w:rPr>
        <w:t>7</w:t>
      </w:r>
      <w:r w:rsidR="00765AF5">
        <w:rPr>
          <w:rFonts w:ascii="Times New Roman" w:eastAsia="Calibri" w:hAnsi="Times New Roman" w:cs="Times New Roman"/>
          <w:sz w:val="28"/>
          <w:szCs w:val="28"/>
        </w:rPr>
        <w:t>.</w:t>
      </w:r>
      <w:r w:rsidR="00765AF5">
        <w:rPr>
          <w:rFonts w:ascii="Times New Roman" w:eastAsia="Calibri" w:hAnsi="Times New Roman" w:cs="Times New Roman"/>
          <w:sz w:val="28"/>
          <w:szCs w:val="28"/>
        </w:rPr>
        <w:tab/>
      </w:r>
      <w:r w:rsidR="00BA6919" w:rsidRPr="00BA6919">
        <w:rPr>
          <w:rFonts w:ascii="Times New Roman" w:eastAsia="Calibri" w:hAnsi="Times New Roman" w:cs="Times New Roman"/>
          <w:sz w:val="28"/>
          <w:szCs w:val="28"/>
        </w:rPr>
        <w:t xml:space="preserve">На основании индивидуальных таблиц баллов, заполненных членами </w:t>
      </w:r>
      <w:r w:rsidR="00BA6919" w:rsidRPr="00BA6919">
        <w:rPr>
          <w:rFonts w:ascii="Times New Roman" w:hAnsi="Times New Roman" w:cs="Times New Roman"/>
          <w:sz w:val="28"/>
          <w:szCs w:val="28"/>
        </w:rPr>
        <w:t>Организационного комитета</w:t>
      </w:r>
      <w:r w:rsidR="00BA6919" w:rsidRPr="00BA6919">
        <w:rPr>
          <w:rFonts w:ascii="Times New Roman" w:eastAsia="Calibri" w:hAnsi="Times New Roman" w:cs="Times New Roman"/>
          <w:sz w:val="28"/>
          <w:szCs w:val="28"/>
        </w:rPr>
        <w:t xml:space="preserve">, формируется итоговая </w:t>
      </w:r>
      <w:hyperlink r:id="rId10" w:history="1">
        <w:r w:rsidR="00BA6919" w:rsidRPr="00BA6919">
          <w:rPr>
            <w:rFonts w:ascii="Times New Roman" w:eastAsia="Calibri" w:hAnsi="Times New Roman" w:cs="Times New Roman"/>
            <w:sz w:val="28"/>
            <w:szCs w:val="28"/>
          </w:rPr>
          <w:t>таблица</w:t>
        </w:r>
      </w:hyperlink>
      <w:r w:rsidR="00BA6919" w:rsidRPr="00BA6919">
        <w:rPr>
          <w:rFonts w:ascii="Times New Roman" w:eastAsia="Calibri" w:hAnsi="Times New Roman" w:cs="Times New Roman"/>
          <w:sz w:val="28"/>
          <w:szCs w:val="28"/>
        </w:rPr>
        <w:t xml:space="preserve"> баллов</w:t>
      </w:r>
      <w:r w:rsidR="00BA69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64C">
        <w:rPr>
          <w:rFonts w:ascii="Times New Roman" w:eastAsia="Calibri" w:hAnsi="Times New Roman" w:cs="Times New Roman"/>
          <w:sz w:val="28"/>
          <w:szCs w:val="28"/>
        </w:rPr>
        <w:t>по форме</w:t>
      </w:r>
      <w:r>
        <w:rPr>
          <w:rFonts w:ascii="Times New Roman" w:eastAsia="Calibri" w:hAnsi="Times New Roman" w:cs="Times New Roman"/>
          <w:sz w:val="28"/>
          <w:szCs w:val="28"/>
        </w:rPr>
        <w:t>, установленной Положением о региональном этапе Конкурса,</w:t>
      </w:r>
      <w:r w:rsidR="008006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6919" w:rsidRPr="00BA6919">
        <w:rPr>
          <w:rFonts w:ascii="Times New Roman" w:eastAsia="Calibri" w:hAnsi="Times New Roman" w:cs="Times New Roman"/>
          <w:sz w:val="28"/>
          <w:szCs w:val="28"/>
        </w:rPr>
        <w:t xml:space="preserve">в которой суммируются баллы, определенные членами </w:t>
      </w:r>
      <w:r w:rsidR="00BA6919" w:rsidRPr="00BA6919">
        <w:rPr>
          <w:rFonts w:ascii="Times New Roman" w:hAnsi="Times New Roman" w:cs="Times New Roman"/>
          <w:sz w:val="28"/>
          <w:szCs w:val="28"/>
        </w:rPr>
        <w:t>Организационного комитета</w:t>
      </w:r>
      <w:r w:rsidR="00BA6919" w:rsidRPr="00BA691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0064C" w:rsidRDefault="005027CE" w:rsidP="000B1790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765AF5">
        <w:rPr>
          <w:rFonts w:ascii="Times New Roman" w:eastAsia="Calibri" w:hAnsi="Times New Roman" w:cs="Times New Roman"/>
          <w:sz w:val="28"/>
          <w:szCs w:val="28"/>
        </w:rPr>
        <w:t>.</w:t>
      </w:r>
      <w:r w:rsidR="00F872F3">
        <w:rPr>
          <w:rFonts w:ascii="Times New Roman" w:eastAsia="Calibri" w:hAnsi="Times New Roman" w:cs="Times New Roman"/>
          <w:sz w:val="28"/>
          <w:szCs w:val="28"/>
        </w:rPr>
        <w:t>8</w:t>
      </w:r>
      <w:r w:rsidR="00102E12">
        <w:rPr>
          <w:rFonts w:ascii="Times New Roman" w:eastAsia="Calibri" w:hAnsi="Times New Roman" w:cs="Times New Roman"/>
          <w:sz w:val="28"/>
          <w:szCs w:val="28"/>
        </w:rPr>
        <w:t>.</w:t>
      </w:r>
      <w:r w:rsidR="00102E12">
        <w:rPr>
          <w:rFonts w:ascii="Times New Roman" w:eastAsia="Calibri" w:hAnsi="Times New Roman" w:cs="Times New Roman"/>
          <w:sz w:val="28"/>
          <w:szCs w:val="28"/>
        </w:rPr>
        <w:tab/>
      </w:r>
      <w:r w:rsidR="00BA6919" w:rsidRPr="00BA6919">
        <w:rPr>
          <w:rFonts w:ascii="Times New Roman" w:eastAsia="Calibri" w:hAnsi="Times New Roman" w:cs="Times New Roman"/>
          <w:sz w:val="28"/>
          <w:szCs w:val="28"/>
        </w:rPr>
        <w:t>Победителем отборочного этапа Конкурса в каждой номинации признается участник, набравший наибольшее количество баллов.</w:t>
      </w:r>
      <w:r w:rsidR="0080064C">
        <w:rPr>
          <w:rFonts w:ascii="Times New Roman" w:eastAsia="Calibri" w:hAnsi="Times New Roman" w:cs="Times New Roman"/>
          <w:sz w:val="28"/>
          <w:szCs w:val="28"/>
        </w:rPr>
        <w:t xml:space="preserve"> При равенстве баллов </w:t>
      </w:r>
      <w:r w:rsidR="001C65D3">
        <w:rPr>
          <w:rFonts w:ascii="Times New Roman" w:eastAsia="Calibri" w:hAnsi="Times New Roman" w:cs="Times New Roman"/>
          <w:sz w:val="28"/>
          <w:szCs w:val="28"/>
        </w:rPr>
        <w:t xml:space="preserve">по оценочным критериям </w:t>
      </w:r>
      <w:r w:rsidR="0080064C">
        <w:rPr>
          <w:rFonts w:ascii="Times New Roman" w:eastAsia="Calibri" w:hAnsi="Times New Roman" w:cs="Times New Roman"/>
          <w:sz w:val="28"/>
          <w:szCs w:val="28"/>
        </w:rPr>
        <w:t>победитель определяется</w:t>
      </w:r>
      <w:r w:rsidR="001C65D3">
        <w:rPr>
          <w:rFonts w:ascii="Times New Roman" w:eastAsia="Calibri" w:hAnsi="Times New Roman" w:cs="Times New Roman"/>
          <w:sz w:val="28"/>
          <w:szCs w:val="28"/>
        </w:rPr>
        <w:t xml:space="preserve"> путем открытого голосования простым большинством голосов присутствующих </w:t>
      </w:r>
      <w:r w:rsidR="00C7668E">
        <w:rPr>
          <w:rFonts w:ascii="Times New Roman" w:eastAsia="Calibri" w:hAnsi="Times New Roman" w:cs="Times New Roman"/>
          <w:sz w:val="28"/>
          <w:szCs w:val="28"/>
        </w:rPr>
        <w:t>н</w:t>
      </w:r>
      <w:r w:rsidR="001C65D3">
        <w:rPr>
          <w:rFonts w:ascii="Times New Roman" w:eastAsia="Calibri" w:hAnsi="Times New Roman" w:cs="Times New Roman"/>
          <w:sz w:val="28"/>
          <w:szCs w:val="28"/>
        </w:rPr>
        <w:t xml:space="preserve">а заседании </w:t>
      </w:r>
      <w:r w:rsidR="00E70148">
        <w:rPr>
          <w:rFonts w:ascii="Times New Roman" w:eastAsia="Calibri" w:hAnsi="Times New Roman" w:cs="Times New Roman"/>
          <w:sz w:val="28"/>
          <w:szCs w:val="28"/>
        </w:rPr>
        <w:t xml:space="preserve">лиц, входящих в состав </w:t>
      </w:r>
      <w:r w:rsidR="001C65D3">
        <w:rPr>
          <w:rFonts w:ascii="Times New Roman" w:eastAsia="Calibri" w:hAnsi="Times New Roman" w:cs="Times New Roman"/>
          <w:sz w:val="28"/>
          <w:szCs w:val="28"/>
        </w:rPr>
        <w:t>Организационного комитета.</w:t>
      </w:r>
      <w:r w:rsidR="0080064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A6919" w:rsidRPr="00C61DEC" w:rsidRDefault="001C65D3" w:rsidP="000B179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765AF5">
        <w:rPr>
          <w:rFonts w:ascii="Times New Roman" w:eastAsia="Calibri" w:hAnsi="Times New Roman" w:cs="Times New Roman"/>
          <w:sz w:val="28"/>
          <w:szCs w:val="28"/>
        </w:rPr>
        <w:t>.</w:t>
      </w:r>
      <w:r w:rsidR="00F872F3">
        <w:rPr>
          <w:rFonts w:ascii="Times New Roman" w:eastAsia="Calibri" w:hAnsi="Times New Roman" w:cs="Times New Roman"/>
          <w:sz w:val="28"/>
          <w:szCs w:val="28"/>
        </w:rPr>
        <w:t>9</w:t>
      </w:r>
      <w:r w:rsidR="00BA6919" w:rsidRPr="00BA6919">
        <w:rPr>
          <w:rFonts w:ascii="Times New Roman" w:eastAsia="Calibri" w:hAnsi="Times New Roman" w:cs="Times New Roman"/>
          <w:sz w:val="28"/>
          <w:szCs w:val="28"/>
        </w:rPr>
        <w:t>.</w:t>
      </w:r>
      <w:r w:rsidR="00956CB7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Решение Организационного комитета оформляется протоколом заседания Организационного комитета в течение двух рабочих дней со дня проведения заседания, но не позднее 12 апреля текущего года.</w:t>
      </w:r>
    </w:p>
    <w:p w:rsidR="00D71990" w:rsidRDefault="00CB593B" w:rsidP="000B1790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65AF5">
        <w:rPr>
          <w:rFonts w:ascii="Times New Roman" w:hAnsi="Times New Roman" w:cs="Times New Roman"/>
          <w:sz w:val="28"/>
          <w:szCs w:val="28"/>
        </w:rPr>
        <w:t>.</w:t>
      </w:r>
      <w:r w:rsidR="00E70148">
        <w:rPr>
          <w:rFonts w:ascii="Times New Roman" w:hAnsi="Times New Roman" w:cs="Times New Roman"/>
          <w:sz w:val="28"/>
          <w:szCs w:val="28"/>
        </w:rPr>
        <w:t>1</w:t>
      </w:r>
      <w:r w:rsidR="00F872F3">
        <w:rPr>
          <w:rFonts w:ascii="Times New Roman" w:hAnsi="Times New Roman" w:cs="Times New Roman"/>
          <w:sz w:val="28"/>
          <w:szCs w:val="28"/>
        </w:rPr>
        <w:t>0</w:t>
      </w:r>
      <w:r w:rsidR="00B3748E">
        <w:rPr>
          <w:rFonts w:ascii="Times New Roman" w:hAnsi="Times New Roman" w:cs="Times New Roman"/>
          <w:sz w:val="28"/>
          <w:szCs w:val="28"/>
        </w:rPr>
        <w:t>.</w:t>
      </w:r>
      <w:r w:rsidR="00B3748E">
        <w:rPr>
          <w:rFonts w:ascii="Times New Roman" w:hAnsi="Times New Roman" w:cs="Times New Roman"/>
          <w:sz w:val="28"/>
          <w:szCs w:val="28"/>
        </w:rPr>
        <w:tab/>
      </w:r>
      <w:r w:rsidR="00956CB7">
        <w:rPr>
          <w:rFonts w:ascii="Times New Roman" w:hAnsi="Times New Roman" w:cs="Times New Roman"/>
          <w:sz w:val="28"/>
          <w:szCs w:val="28"/>
        </w:rPr>
        <w:tab/>
      </w:r>
      <w:r w:rsidR="0080064C">
        <w:rPr>
          <w:rFonts w:ascii="Times New Roman" w:hAnsi="Times New Roman" w:cs="Times New Roman"/>
          <w:sz w:val="28"/>
          <w:szCs w:val="28"/>
        </w:rPr>
        <w:t>Протокол</w:t>
      </w:r>
      <w:r w:rsidR="000B0ECC" w:rsidRPr="00FE74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ывается</w:t>
      </w:r>
      <w:r w:rsidR="000B0ECC" w:rsidRPr="00FE74F2">
        <w:rPr>
          <w:rFonts w:ascii="Times New Roman" w:hAnsi="Times New Roman" w:cs="Times New Roman"/>
          <w:sz w:val="28"/>
          <w:szCs w:val="28"/>
        </w:rPr>
        <w:t xml:space="preserve"> председательствующим на заседании Организационного комитета</w:t>
      </w:r>
      <w:r>
        <w:rPr>
          <w:rFonts w:ascii="Times New Roman" w:hAnsi="Times New Roman" w:cs="Times New Roman"/>
          <w:sz w:val="28"/>
          <w:szCs w:val="28"/>
        </w:rPr>
        <w:t xml:space="preserve"> и секретарем Организационного комитета.</w:t>
      </w:r>
      <w:r w:rsidR="000B0ECC" w:rsidRPr="00FE74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46C3" w:rsidRPr="00A55955" w:rsidRDefault="00CB593B" w:rsidP="000B179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765AF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C635C6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F872F3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B3748E" w:rsidRPr="00A5595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956CB7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FB46C3" w:rsidRPr="00A559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изационный комитет принимает решение о признании </w:t>
      </w:r>
      <w:r w:rsidR="00CB2382" w:rsidRPr="00A559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борочного этапа </w:t>
      </w:r>
      <w:r w:rsidR="00FB46C3" w:rsidRPr="00A55955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курса несостоявшимся в случаях, если:</w:t>
      </w:r>
    </w:p>
    <w:p w:rsidR="00FB46C3" w:rsidRPr="00A55955" w:rsidRDefault="00B3748E" w:rsidP="000B179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5955"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Pr="00A55955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CB2382" w:rsidRPr="00A559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кументы и </w:t>
      </w:r>
      <w:r w:rsidR="00FB46C3" w:rsidRPr="00A55955">
        <w:rPr>
          <w:rFonts w:ascii="Times New Roman" w:eastAsiaTheme="minorHAnsi" w:hAnsi="Times New Roman" w:cs="Times New Roman"/>
          <w:sz w:val="28"/>
          <w:szCs w:val="28"/>
          <w:lang w:eastAsia="en-US"/>
        </w:rPr>
        <w:t>материалы на участие в отборочном этапе Конкурс</w:t>
      </w:r>
      <w:r w:rsidR="00AB0E85" w:rsidRPr="00A55955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FB46C3" w:rsidRPr="00A559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B2382" w:rsidRPr="00A559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мьями </w:t>
      </w:r>
      <w:r w:rsidR="00FB46C3" w:rsidRPr="00A55955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подавались;</w:t>
      </w:r>
    </w:p>
    <w:p w:rsidR="00AB0E85" w:rsidRPr="00102E12" w:rsidRDefault="00DF57C2" w:rsidP="000B179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2E12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B3748E" w:rsidRPr="00102E12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B3748E" w:rsidRPr="00102E12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2A2291" w:rsidRPr="00A559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участие в отборочном этапе Конкурса </w:t>
      </w:r>
      <w:r w:rsidR="00AB0E85" w:rsidRPr="00102E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ыли поданы </w:t>
      </w:r>
      <w:r w:rsidR="00A55955" w:rsidRPr="00102E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кументы и </w:t>
      </w:r>
      <w:r w:rsidR="00AB0E85" w:rsidRPr="00102E12">
        <w:rPr>
          <w:rFonts w:ascii="Times New Roman" w:eastAsiaTheme="minorHAnsi" w:hAnsi="Times New Roman" w:cs="Times New Roman"/>
          <w:sz w:val="28"/>
          <w:szCs w:val="28"/>
          <w:lang w:eastAsia="en-US"/>
        </w:rPr>
        <w:t>материалы только на одну семью;</w:t>
      </w:r>
    </w:p>
    <w:p w:rsidR="00FB46C3" w:rsidRPr="00102E12" w:rsidRDefault="00AB0E85" w:rsidP="000B179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2E12"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Pr="00102E12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FB46C3" w:rsidRPr="00102E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 одна семья не была допущена к участию в </w:t>
      </w:r>
      <w:r w:rsidRPr="00102E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борочном </w:t>
      </w:r>
      <w:r w:rsidR="00FB46C3" w:rsidRPr="00102E12">
        <w:rPr>
          <w:rFonts w:ascii="Times New Roman" w:eastAsiaTheme="minorHAnsi" w:hAnsi="Times New Roman" w:cs="Times New Roman"/>
          <w:sz w:val="28"/>
          <w:szCs w:val="28"/>
          <w:lang w:eastAsia="en-US"/>
        </w:rPr>
        <w:t>этапе</w:t>
      </w:r>
      <w:r w:rsidR="00DF57C2" w:rsidRPr="00102E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02E1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курса;</w:t>
      </w:r>
    </w:p>
    <w:p w:rsidR="00AB0E85" w:rsidRDefault="00A55955" w:rsidP="000B179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2E12">
        <w:rPr>
          <w:rFonts w:ascii="Times New Roman" w:eastAsiaTheme="minorHAnsi" w:hAnsi="Times New Roman" w:cs="Times New Roman"/>
          <w:sz w:val="28"/>
          <w:szCs w:val="28"/>
          <w:lang w:eastAsia="en-US"/>
        </w:rPr>
        <w:t>4)</w:t>
      </w:r>
      <w:r w:rsidRPr="00102E12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AB0E85" w:rsidRPr="00102E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участию в </w:t>
      </w:r>
      <w:r w:rsidRPr="00102E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борочном этапе </w:t>
      </w:r>
      <w:r w:rsidR="00AB0E85" w:rsidRPr="00102E1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курс</w:t>
      </w:r>
      <w:r w:rsidRPr="00102E12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AB0E85" w:rsidRPr="00102E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ыла допущена только одна семья;</w:t>
      </w:r>
    </w:p>
    <w:p w:rsidR="00AB0E85" w:rsidRDefault="00741E46" w:rsidP="000B179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A55955" w:rsidRPr="00A55955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A55955" w:rsidRPr="00A55955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AB0E85" w:rsidRPr="00A559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2A2291" w:rsidRPr="00102E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борочном этапе Конкурса </w:t>
      </w:r>
      <w:r w:rsidR="00AB0E85" w:rsidRPr="00A55955">
        <w:rPr>
          <w:rFonts w:ascii="Times New Roman" w:eastAsiaTheme="minorHAnsi" w:hAnsi="Times New Roman" w:cs="Times New Roman"/>
          <w:sz w:val="28"/>
          <w:szCs w:val="28"/>
          <w:lang w:eastAsia="en-US"/>
        </w:rPr>
        <w:t>не состоялась ни одна из номинаций.</w:t>
      </w:r>
    </w:p>
    <w:p w:rsidR="00741E46" w:rsidRDefault="00741E46" w:rsidP="000B179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.1</w:t>
      </w:r>
      <w:r w:rsidR="00F872F3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956CB7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A55955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онный комитет принимает решение 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знании конкурсной ситуации по номинации </w:t>
      </w:r>
      <w:r w:rsidR="00C766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борочного этапа Конкурс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есостоявшейся в случаях, если:</w:t>
      </w:r>
    </w:p>
    <w:p w:rsidR="00741E46" w:rsidRDefault="00956CB7" w:rsidP="000B179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741E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оминацию </w:t>
      </w:r>
      <w:r w:rsidR="00C7668E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741E46">
        <w:rPr>
          <w:rFonts w:ascii="Times New Roman" w:eastAsiaTheme="minorHAnsi" w:hAnsi="Times New Roman" w:cs="Times New Roman"/>
          <w:sz w:val="28"/>
          <w:szCs w:val="28"/>
          <w:lang w:eastAsia="en-US"/>
        </w:rPr>
        <w:t>тбороч</w:t>
      </w:r>
      <w:r w:rsidR="00C7668E">
        <w:rPr>
          <w:rFonts w:ascii="Times New Roman" w:eastAsiaTheme="minorHAnsi" w:hAnsi="Times New Roman" w:cs="Times New Roman"/>
          <w:sz w:val="28"/>
          <w:szCs w:val="28"/>
          <w:lang w:eastAsia="en-US"/>
        </w:rPr>
        <w:t>ного</w:t>
      </w:r>
      <w:r w:rsidR="00741E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тап</w:t>
      </w:r>
      <w:r w:rsidR="00C7668E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741E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7668E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741E46">
        <w:rPr>
          <w:rFonts w:ascii="Times New Roman" w:eastAsiaTheme="minorHAnsi" w:hAnsi="Times New Roman" w:cs="Times New Roman"/>
          <w:sz w:val="28"/>
          <w:szCs w:val="28"/>
          <w:lang w:eastAsia="en-US"/>
        </w:rPr>
        <w:t>онкурса не были пред</w:t>
      </w:r>
      <w:r w:rsidR="00C7668E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741E46">
        <w:rPr>
          <w:rFonts w:ascii="Times New Roman" w:eastAsiaTheme="minorHAnsi" w:hAnsi="Times New Roman" w:cs="Times New Roman"/>
          <w:sz w:val="28"/>
          <w:szCs w:val="28"/>
          <w:lang w:eastAsia="en-US"/>
        </w:rPr>
        <w:t>тавлены документы и материалы ни на одну семью;</w:t>
      </w:r>
    </w:p>
    <w:p w:rsidR="00741E46" w:rsidRDefault="00956CB7" w:rsidP="000B179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741E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оминации </w:t>
      </w:r>
      <w:r w:rsidR="00C766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борочного этапа Конкурса </w:t>
      </w:r>
      <w:r w:rsidR="00741E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ыли представлены документы и материалы только на </w:t>
      </w:r>
      <w:r w:rsidR="000B1790">
        <w:rPr>
          <w:rFonts w:ascii="Times New Roman" w:eastAsiaTheme="minorHAnsi" w:hAnsi="Times New Roman" w:cs="Times New Roman"/>
          <w:sz w:val="28"/>
          <w:szCs w:val="28"/>
          <w:lang w:eastAsia="en-US"/>
        </w:rPr>
        <w:t>одну</w:t>
      </w:r>
      <w:r w:rsidR="00741E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мью;</w:t>
      </w:r>
    </w:p>
    <w:p w:rsidR="00741E46" w:rsidRDefault="00956CB7" w:rsidP="000B179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741E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 одна семья не была допущена </w:t>
      </w:r>
      <w:r w:rsidR="00C7668E">
        <w:rPr>
          <w:rFonts w:ascii="Times New Roman" w:eastAsiaTheme="minorHAnsi" w:hAnsi="Times New Roman" w:cs="Times New Roman"/>
          <w:sz w:val="28"/>
          <w:szCs w:val="28"/>
          <w:lang w:eastAsia="en-US"/>
        </w:rPr>
        <w:t>к участию в отборочном этапе Конкурса в данной номинации;</w:t>
      </w:r>
    </w:p>
    <w:p w:rsidR="00C7668E" w:rsidRPr="00A55955" w:rsidRDefault="00956CB7" w:rsidP="000B179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C7668E">
        <w:rPr>
          <w:rFonts w:ascii="Times New Roman" w:eastAsiaTheme="minorHAnsi" w:hAnsi="Times New Roman" w:cs="Times New Roman"/>
          <w:sz w:val="28"/>
          <w:szCs w:val="28"/>
          <w:lang w:eastAsia="en-US"/>
        </w:rPr>
        <w:t>к участию в отборочном этапе Конкурса в данной номинации была допущена только одна семья.</w:t>
      </w:r>
    </w:p>
    <w:p w:rsidR="00FB46C3" w:rsidRDefault="00CB593B" w:rsidP="000B179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4B155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C635C6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F872F3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4B155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956CB7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2A2291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2A2291" w:rsidRPr="00102E12">
        <w:rPr>
          <w:rFonts w:ascii="Times New Roman" w:eastAsiaTheme="minorHAnsi" w:hAnsi="Times New Roman" w:cs="Times New Roman"/>
          <w:sz w:val="28"/>
          <w:szCs w:val="28"/>
          <w:lang w:eastAsia="en-US"/>
        </w:rPr>
        <w:t>тборочн</w:t>
      </w:r>
      <w:r w:rsidR="002A2291">
        <w:rPr>
          <w:rFonts w:ascii="Times New Roman" w:eastAsiaTheme="minorHAnsi" w:hAnsi="Times New Roman" w:cs="Times New Roman"/>
          <w:sz w:val="28"/>
          <w:szCs w:val="28"/>
          <w:lang w:eastAsia="en-US"/>
        </w:rPr>
        <w:t>ый</w:t>
      </w:r>
      <w:r w:rsidR="002A2291" w:rsidRPr="00102E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тап Конкурса </w:t>
      </w:r>
      <w:r w:rsidR="00FB46C3" w:rsidRPr="00A559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читается состоявшимся, есл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отя бы </w:t>
      </w:r>
      <w:r w:rsidR="00FB46C3" w:rsidRPr="00A559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одной </w:t>
      </w:r>
      <w:r w:rsidR="005F6C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</w:t>
      </w:r>
      <w:r w:rsidR="00FB46C3" w:rsidRPr="00A55955">
        <w:rPr>
          <w:rFonts w:ascii="Times New Roman" w:eastAsiaTheme="minorHAnsi" w:hAnsi="Times New Roman" w:cs="Times New Roman"/>
          <w:sz w:val="28"/>
          <w:szCs w:val="28"/>
          <w:lang w:eastAsia="en-US"/>
        </w:rPr>
        <w:t>номинаци</w:t>
      </w:r>
      <w:r w:rsidR="005F6C30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FB46C3" w:rsidRPr="00A559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пределен победитель.</w:t>
      </w:r>
    </w:p>
    <w:p w:rsidR="00602973" w:rsidRPr="00CB593B" w:rsidRDefault="00602973" w:rsidP="000B1790">
      <w:pPr>
        <w:pStyle w:val="ConsPlusNormal"/>
        <w:tabs>
          <w:tab w:val="left" w:pos="1134"/>
        </w:tabs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6F56E3" w:rsidRPr="00CB593B" w:rsidRDefault="006F56E3" w:rsidP="000B1790">
      <w:pPr>
        <w:pStyle w:val="ConsPlusNormal"/>
        <w:tabs>
          <w:tab w:val="left" w:pos="1134"/>
        </w:tabs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262A13" w:rsidRDefault="00262A13" w:rsidP="000B1790">
      <w:pPr>
        <w:pStyle w:val="ConsPlusNormal"/>
        <w:tabs>
          <w:tab w:val="left" w:pos="1134"/>
        </w:tabs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Заместитель Главы Администрации</w:t>
      </w:r>
    </w:p>
    <w:p w:rsidR="005F6C30" w:rsidRDefault="00262A13" w:rsidP="000B1790">
      <w:pPr>
        <w:pStyle w:val="ConsPlusNormal"/>
        <w:tabs>
          <w:tab w:val="left" w:pos="1134"/>
        </w:tabs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города Твери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ab/>
        <w:t xml:space="preserve">        Л.Г. Хоменко</w:t>
      </w:r>
    </w:p>
    <w:p w:rsidR="005F6C30" w:rsidRPr="00822E24" w:rsidRDefault="005F6C30" w:rsidP="00C766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5F6C30" w:rsidRPr="00822E24" w:rsidSect="00746EC3">
      <w:headerReference w:type="default" r:id="rId11"/>
      <w:headerReference w:type="first" r:id="rId12"/>
      <w:footerReference w:type="first" r:id="rId13"/>
      <w:pgSz w:w="11906" w:h="16838"/>
      <w:pgMar w:top="1134" w:right="707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ACD" w:rsidRDefault="00445ACD" w:rsidP="004E581B">
      <w:pPr>
        <w:spacing w:after="0" w:line="240" w:lineRule="auto"/>
      </w:pPr>
      <w:r>
        <w:separator/>
      </w:r>
    </w:p>
  </w:endnote>
  <w:endnote w:type="continuationSeparator" w:id="0">
    <w:p w:rsidR="00445ACD" w:rsidRDefault="00445ACD" w:rsidP="004E5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6E3" w:rsidRDefault="006F56E3">
    <w:pPr>
      <w:pStyle w:val="a9"/>
      <w:jc w:val="center"/>
    </w:pPr>
  </w:p>
  <w:p w:rsidR="006F56E3" w:rsidRDefault="006F56E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ACD" w:rsidRDefault="00445ACD" w:rsidP="004E581B">
      <w:pPr>
        <w:spacing w:after="0" w:line="240" w:lineRule="auto"/>
      </w:pPr>
      <w:r>
        <w:separator/>
      </w:r>
    </w:p>
  </w:footnote>
  <w:footnote w:type="continuationSeparator" w:id="0">
    <w:p w:rsidR="00445ACD" w:rsidRDefault="00445ACD" w:rsidP="004E5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421496"/>
      <w:docPartObj>
        <w:docPartGallery w:val="Page Numbers (Top of Page)"/>
        <w:docPartUnique/>
      </w:docPartObj>
    </w:sdtPr>
    <w:sdtEndPr/>
    <w:sdtContent>
      <w:p w:rsidR="00746EC3" w:rsidRDefault="00746EC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29B">
          <w:rPr>
            <w:noProof/>
          </w:rPr>
          <w:t>5</w:t>
        </w:r>
        <w:r>
          <w:fldChar w:fldCharType="end"/>
        </w:r>
      </w:p>
    </w:sdtContent>
  </w:sdt>
  <w:p w:rsidR="004504B8" w:rsidRDefault="004504B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EC3" w:rsidRDefault="00746EC3">
    <w:pPr>
      <w:pStyle w:val="a7"/>
      <w:jc w:val="center"/>
    </w:pPr>
  </w:p>
  <w:p w:rsidR="006F56E3" w:rsidRDefault="006F56E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74771"/>
    <w:multiLevelType w:val="hybridMultilevel"/>
    <w:tmpl w:val="A1CEF168"/>
    <w:lvl w:ilvl="0" w:tplc="0419000F">
      <w:start w:val="4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B76723F"/>
    <w:multiLevelType w:val="hybridMultilevel"/>
    <w:tmpl w:val="FEF6B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D7CA2"/>
    <w:multiLevelType w:val="hybridMultilevel"/>
    <w:tmpl w:val="87EE455E"/>
    <w:lvl w:ilvl="0" w:tplc="F230D938">
      <w:start w:val="1"/>
      <w:numFmt w:val="decimal"/>
      <w:lvlText w:val="%1."/>
      <w:lvlJc w:val="left"/>
      <w:pPr>
        <w:tabs>
          <w:tab w:val="num" w:pos="1779"/>
        </w:tabs>
        <w:ind w:left="699" w:firstLine="72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3">
    <w:nsid w:val="2C2A799D"/>
    <w:multiLevelType w:val="hybridMultilevel"/>
    <w:tmpl w:val="8BBC26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22B4F77"/>
    <w:multiLevelType w:val="hybridMultilevel"/>
    <w:tmpl w:val="8DD0F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6D6BC5"/>
    <w:multiLevelType w:val="hybridMultilevel"/>
    <w:tmpl w:val="8BBC26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D4475E6"/>
    <w:multiLevelType w:val="hybridMultilevel"/>
    <w:tmpl w:val="B61CD6DC"/>
    <w:lvl w:ilvl="0" w:tplc="9380F8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0DE"/>
    <w:rsid w:val="00000E5E"/>
    <w:rsid w:val="00020F21"/>
    <w:rsid w:val="000237B3"/>
    <w:rsid w:val="00047B06"/>
    <w:rsid w:val="0005283D"/>
    <w:rsid w:val="00076C8D"/>
    <w:rsid w:val="000B0ECC"/>
    <w:rsid w:val="000B1790"/>
    <w:rsid w:val="000F14CA"/>
    <w:rsid w:val="000F1F29"/>
    <w:rsid w:val="00102E12"/>
    <w:rsid w:val="001253C0"/>
    <w:rsid w:val="00145859"/>
    <w:rsid w:val="0014729E"/>
    <w:rsid w:val="00197BB1"/>
    <w:rsid w:val="001A5DCB"/>
    <w:rsid w:val="001C31B0"/>
    <w:rsid w:val="001C65D3"/>
    <w:rsid w:val="001E1F02"/>
    <w:rsid w:val="001E212C"/>
    <w:rsid w:val="00211B9A"/>
    <w:rsid w:val="00215BBE"/>
    <w:rsid w:val="00222F19"/>
    <w:rsid w:val="00227F4E"/>
    <w:rsid w:val="00234789"/>
    <w:rsid w:val="00240C1B"/>
    <w:rsid w:val="00243114"/>
    <w:rsid w:val="00243F44"/>
    <w:rsid w:val="00245DB4"/>
    <w:rsid w:val="002526CF"/>
    <w:rsid w:val="00262A13"/>
    <w:rsid w:val="002A2291"/>
    <w:rsid w:val="002A5894"/>
    <w:rsid w:val="002B1CCD"/>
    <w:rsid w:val="002B70DE"/>
    <w:rsid w:val="002C7AF4"/>
    <w:rsid w:val="002D4CD5"/>
    <w:rsid w:val="002E3ED1"/>
    <w:rsid w:val="002F5A28"/>
    <w:rsid w:val="00303540"/>
    <w:rsid w:val="003148EB"/>
    <w:rsid w:val="00347E18"/>
    <w:rsid w:val="00374369"/>
    <w:rsid w:val="00376320"/>
    <w:rsid w:val="00397A36"/>
    <w:rsid w:val="003A71C8"/>
    <w:rsid w:val="003C4DBC"/>
    <w:rsid w:val="003D1E52"/>
    <w:rsid w:val="003D206A"/>
    <w:rsid w:val="003E0C9E"/>
    <w:rsid w:val="003E6482"/>
    <w:rsid w:val="004000FE"/>
    <w:rsid w:val="0041263C"/>
    <w:rsid w:val="004154BE"/>
    <w:rsid w:val="00415FDC"/>
    <w:rsid w:val="00420459"/>
    <w:rsid w:val="004209B0"/>
    <w:rsid w:val="004217D4"/>
    <w:rsid w:val="00432F68"/>
    <w:rsid w:val="00445ACD"/>
    <w:rsid w:val="004504B8"/>
    <w:rsid w:val="00450EE3"/>
    <w:rsid w:val="00473260"/>
    <w:rsid w:val="00475635"/>
    <w:rsid w:val="004819FD"/>
    <w:rsid w:val="00484E33"/>
    <w:rsid w:val="00485529"/>
    <w:rsid w:val="0049361F"/>
    <w:rsid w:val="004A1C82"/>
    <w:rsid w:val="004A3E3C"/>
    <w:rsid w:val="004B042A"/>
    <w:rsid w:val="004B1551"/>
    <w:rsid w:val="004D0449"/>
    <w:rsid w:val="004E581B"/>
    <w:rsid w:val="004E5ADD"/>
    <w:rsid w:val="005027CE"/>
    <w:rsid w:val="00512CFB"/>
    <w:rsid w:val="00525DB7"/>
    <w:rsid w:val="00534731"/>
    <w:rsid w:val="00563E7D"/>
    <w:rsid w:val="0056521F"/>
    <w:rsid w:val="00572C6E"/>
    <w:rsid w:val="00577FBA"/>
    <w:rsid w:val="0059474D"/>
    <w:rsid w:val="005F6C30"/>
    <w:rsid w:val="00602093"/>
    <w:rsid w:val="00602973"/>
    <w:rsid w:val="0060636C"/>
    <w:rsid w:val="0064418E"/>
    <w:rsid w:val="00655578"/>
    <w:rsid w:val="006661DE"/>
    <w:rsid w:val="006A710D"/>
    <w:rsid w:val="006B1D27"/>
    <w:rsid w:val="006B4571"/>
    <w:rsid w:val="006C6DDF"/>
    <w:rsid w:val="006F56E3"/>
    <w:rsid w:val="0072029B"/>
    <w:rsid w:val="00721822"/>
    <w:rsid w:val="00741E46"/>
    <w:rsid w:val="00744642"/>
    <w:rsid w:val="00746EC3"/>
    <w:rsid w:val="007601A3"/>
    <w:rsid w:val="00761E74"/>
    <w:rsid w:val="0076382C"/>
    <w:rsid w:val="00765AF5"/>
    <w:rsid w:val="00770DF6"/>
    <w:rsid w:val="007B5C11"/>
    <w:rsid w:val="007C33AF"/>
    <w:rsid w:val="0080064C"/>
    <w:rsid w:val="00804955"/>
    <w:rsid w:val="00822E24"/>
    <w:rsid w:val="0082558D"/>
    <w:rsid w:val="00835B6E"/>
    <w:rsid w:val="00841E13"/>
    <w:rsid w:val="0087599B"/>
    <w:rsid w:val="008817E2"/>
    <w:rsid w:val="00881E56"/>
    <w:rsid w:val="0088670A"/>
    <w:rsid w:val="00897172"/>
    <w:rsid w:val="008A3053"/>
    <w:rsid w:val="008A45BE"/>
    <w:rsid w:val="008E1E76"/>
    <w:rsid w:val="008F7ED6"/>
    <w:rsid w:val="0090067C"/>
    <w:rsid w:val="00905283"/>
    <w:rsid w:val="00914B31"/>
    <w:rsid w:val="00945137"/>
    <w:rsid w:val="00956CB7"/>
    <w:rsid w:val="00960068"/>
    <w:rsid w:val="00974579"/>
    <w:rsid w:val="00977723"/>
    <w:rsid w:val="0098474F"/>
    <w:rsid w:val="009A6411"/>
    <w:rsid w:val="009A7515"/>
    <w:rsid w:val="009B1A96"/>
    <w:rsid w:val="009C13EC"/>
    <w:rsid w:val="009D3B2E"/>
    <w:rsid w:val="009E456C"/>
    <w:rsid w:val="009E6BE1"/>
    <w:rsid w:val="00A15231"/>
    <w:rsid w:val="00A21810"/>
    <w:rsid w:val="00A34007"/>
    <w:rsid w:val="00A43110"/>
    <w:rsid w:val="00A54882"/>
    <w:rsid w:val="00A55955"/>
    <w:rsid w:val="00A64342"/>
    <w:rsid w:val="00A65F56"/>
    <w:rsid w:val="00A66204"/>
    <w:rsid w:val="00A715C6"/>
    <w:rsid w:val="00A748C4"/>
    <w:rsid w:val="00A95460"/>
    <w:rsid w:val="00AA0B08"/>
    <w:rsid w:val="00AA69F3"/>
    <w:rsid w:val="00AB0BE1"/>
    <w:rsid w:val="00AB0E85"/>
    <w:rsid w:val="00AB66B2"/>
    <w:rsid w:val="00AD274E"/>
    <w:rsid w:val="00AE5D93"/>
    <w:rsid w:val="00B03495"/>
    <w:rsid w:val="00B21082"/>
    <w:rsid w:val="00B3748E"/>
    <w:rsid w:val="00B63156"/>
    <w:rsid w:val="00B7257B"/>
    <w:rsid w:val="00B73C4B"/>
    <w:rsid w:val="00B75377"/>
    <w:rsid w:val="00B81857"/>
    <w:rsid w:val="00BA64DC"/>
    <w:rsid w:val="00BA6919"/>
    <w:rsid w:val="00BC641A"/>
    <w:rsid w:val="00BC689D"/>
    <w:rsid w:val="00BF5D1E"/>
    <w:rsid w:val="00C031F0"/>
    <w:rsid w:val="00C14B02"/>
    <w:rsid w:val="00C1730C"/>
    <w:rsid w:val="00C3388D"/>
    <w:rsid w:val="00C4632B"/>
    <w:rsid w:val="00C635C6"/>
    <w:rsid w:val="00C7668E"/>
    <w:rsid w:val="00C8768E"/>
    <w:rsid w:val="00C948F9"/>
    <w:rsid w:val="00CA0713"/>
    <w:rsid w:val="00CA54C7"/>
    <w:rsid w:val="00CB2382"/>
    <w:rsid w:val="00CB593B"/>
    <w:rsid w:val="00CB7068"/>
    <w:rsid w:val="00CF7F0E"/>
    <w:rsid w:val="00D00EF3"/>
    <w:rsid w:val="00D07620"/>
    <w:rsid w:val="00D13408"/>
    <w:rsid w:val="00D15A88"/>
    <w:rsid w:val="00D3263A"/>
    <w:rsid w:val="00D4172E"/>
    <w:rsid w:val="00D71990"/>
    <w:rsid w:val="00D755E4"/>
    <w:rsid w:val="00DC6E19"/>
    <w:rsid w:val="00DD127E"/>
    <w:rsid w:val="00DE03E4"/>
    <w:rsid w:val="00DF57C2"/>
    <w:rsid w:val="00E01970"/>
    <w:rsid w:val="00E17F52"/>
    <w:rsid w:val="00E374BD"/>
    <w:rsid w:val="00E4734A"/>
    <w:rsid w:val="00E52662"/>
    <w:rsid w:val="00E70148"/>
    <w:rsid w:val="00E86313"/>
    <w:rsid w:val="00ED3801"/>
    <w:rsid w:val="00ED646E"/>
    <w:rsid w:val="00EE4B52"/>
    <w:rsid w:val="00EE6C60"/>
    <w:rsid w:val="00EF313B"/>
    <w:rsid w:val="00EF6F73"/>
    <w:rsid w:val="00F041A4"/>
    <w:rsid w:val="00F22AF1"/>
    <w:rsid w:val="00F267D4"/>
    <w:rsid w:val="00F46601"/>
    <w:rsid w:val="00F73031"/>
    <w:rsid w:val="00F779AD"/>
    <w:rsid w:val="00F872F3"/>
    <w:rsid w:val="00F92AB6"/>
    <w:rsid w:val="00FA14C2"/>
    <w:rsid w:val="00FA250C"/>
    <w:rsid w:val="00FB445F"/>
    <w:rsid w:val="00FB46C3"/>
    <w:rsid w:val="00FB7AE7"/>
    <w:rsid w:val="00FD2434"/>
    <w:rsid w:val="00FE676F"/>
    <w:rsid w:val="00FE74F2"/>
    <w:rsid w:val="00FE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BEC3522-66F7-4CD0-B386-A5C7945DB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88D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link w:val="HTML0"/>
    <w:locked/>
    <w:rsid w:val="00DC6E19"/>
    <w:rPr>
      <w:rFonts w:ascii="Courier New" w:hAnsi="Courier New"/>
    </w:rPr>
  </w:style>
  <w:style w:type="paragraph" w:styleId="HTML0">
    <w:name w:val="HTML Preformatted"/>
    <w:basedOn w:val="a"/>
    <w:link w:val="HTML"/>
    <w:rsid w:val="00DC6E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theme="minorBidi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DC6E19"/>
    <w:rPr>
      <w:rFonts w:ascii="Consolas" w:eastAsia="Times New Roman" w:hAnsi="Consolas" w:cs="Consolas"/>
      <w:sz w:val="20"/>
      <w:szCs w:val="20"/>
      <w:lang w:eastAsia="ru-RU"/>
    </w:rPr>
  </w:style>
  <w:style w:type="paragraph" w:styleId="a3">
    <w:name w:val="Normal (Web)"/>
    <w:basedOn w:val="a"/>
    <w:rsid w:val="00DC6E19"/>
    <w:pPr>
      <w:spacing w:before="100" w:beforeAutospacing="1" w:after="100" w:afterAutospacing="1" w:line="240" w:lineRule="auto"/>
    </w:pPr>
    <w:rPr>
      <w:color w:val="000000"/>
      <w:sz w:val="24"/>
      <w:szCs w:val="24"/>
    </w:rPr>
  </w:style>
  <w:style w:type="paragraph" w:styleId="a4">
    <w:name w:val="List Paragraph"/>
    <w:basedOn w:val="a"/>
    <w:qFormat/>
    <w:rsid w:val="00DC6E19"/>
    <w:pPr>
      <w:ind w:left="720"/>
      <w:contextualSpacing/>
    </w:pPr>
    <w:rPr>
      <w:rFonts w:cs="Times New Roman"/>
    </w:rPr>
  </w:style>
  <w:style w:type="paragraph" w:customStyle="1" w:styleId="ConsPlusTitle">
    <w:name w:val="ConsPlusTitle"/>
    <w:rsid w:val="00DC6E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 Indent"/>
    <w:basedOn w:val="a"/>
    <w:link w:val="a6"/>
    <w:rsid w:val="00DC6E19"/>
    <w:pPr>
      <w:spacing w:after="0" w:line="240" w:lineRule="auto"/>
      <w:ind w:left="2160" w:hanging="21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DC6E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DC6E19"/>
  </w:style>
  <w:style w:type="paragraph" w:styleId="a7">
    <w:name w:val="header"/>
    <w:basedOn w:val="a"/>
    <w:link w:val="a8"/>
    <w:uiPriority w:val="99"/>
    <w:unhideWhenUsed/>
    <w:rsid w:val="004E5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581B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4E5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581B"/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314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b">
    <w:name w:val="No Spacing"/>
    <w:aliases w:val="Без интервала1,обычный текст,обычный текст1,1Без интервала1,Без интервала11,обычный текст11,1Без интервала11,Без интервала111,1Без интервала;обычный текст,1Без интервала,No Spacing,No Spacing1,No Spacing11,1Без интервала111,Без интервала21"/>
    <w:link w:val="ac"/>
    <w:uiPriority w:val="1"/>
    <w:qFormat/>
    <w:rsid w:val="00841E1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aliases w:val="Без интервала1 Знак,обычный текст Знак,обычный текст1 Знак,1Без интервала1 Знак,Без интервала11 Знак,обычный текст11 Знак,1Без интервала11 Знак,Без интервала111 Знак,1Без интервала;обычный текст Знак,1Без интервала Знак"/>
    <w:link w:val="ab"/>
    <w:uiPriority w:val="1"/>
    <w:rsid w:val="00841E13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C63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35C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5E7370C68E7C8775959419FD2F5598723FF83BEC17C4459EAFD166EB239E290CA48F18A4B9E8A4E4432A13B4DB4208aDv0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BB752F251079FFFB57B8B3F785EA7F25B7DBF484D0A3F521DE31D30BA2D3AE992124A3D28A4F55458257530CE8E7236064C480E4B58B7A7674AFE62Z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5E7370C68E7C8775959419FD2F5598723FF83BEC17C4459EAFD166EB239E290CA48F18A4B9E8A4E4432A13B4DB4208aDv0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ADC32-47C4-49F0-BD96-1CDBCCCCF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5</Words>
  <Characters>9323</Characters>
  <Application>Microsoft Office Word</Application>
  <DocSecurity>4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Ким Екатерина Игоревна</cp:lastModifiedBy>
  <cp:revision>2</cp:revision>
  <cp:lastPrinted>2021-05-14T12:46:00Z</cp:lastPrinted>
  <dcterms:created xsi:type="dcterms:W3CDTF">2021-06-01T07:20:00Z</dcterms:created>
  <dcterms:modified xsi:type="dcterms:W3CDTF">2021-06-01T07:20:00Z</dcterms:modified>
</cp:coreProperties>
</file>